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CC0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1328C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36915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772E87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4DBF46" w14:textId="77777777"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14:paraId="07AFE5A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0A100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14FC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70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3CF6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B98CB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5964A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77A01B" w14:textId="77777777" w:rsidR="007F6E90" w:rsidRPr="007D5D1F" w:rsidRDefault="007D5D1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7D5D1F">
        <w:rPr>
          <w:rStyle w:val="BookTitle"/>
          <w:caps/>
          <w:smallCaps w:val="0"/>
          <w:szCs w:val="28"/>
        </w:rPr>
        <w:t>индиВИДУАЛЬНОЕ ДОМАШНЕЕ ЗАДАНИЕ</w:t>
      </w:r>
    </w:p>
    <w:p w14:paraId="4C45F73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14:paraId="3328BBF0" w14:textId="77777777" w:rsidR="007F6E90" w:rsidRPr="0008393E" w:rsidRDefault="0008393E" w:rsidP="007F6E90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>Тема: Эффективный поиск достопримечательностей по геокоординатам</w:t>
      </w:r>
    </w:p>
    <w:p w14:paraId="3CBEB550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B3E90B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425702" w14:textId="77777777" w:rsidR="00DB1E5E" w:rsidRDefault="00DB1E5E" w:rsidP="0008393E">
      <w:pPr>
        <w:spacing w:line="360" w:lineRule="auto"/>
        <w:rPr>
          <w:sz w:val="28"/>
          <w:szCs w:val="28"/>
        </w:rPr>
      </w:pPr>
    </w:p>
    <w:p w14:paraId="4E10A6E4" w14:textId="77777777"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14:paraId="6FDF576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12A5037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62853A5" w14:textId="77777777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41DC353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DB0D95" w14:textId="77777777" w:rsidR="0008393E" w:rsidRPr="0008393E" w:rsidRDefault="0008393E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 А.А.</w:t>
            </w:r>
          </w:p>
        </w:tc>
      </w:tr>
      <w:tr w:rsidR="0008393E" w:rsidRPr="00BE4534" w14:paraId="26EEA79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F81D8B2" w14:textId="77777777" w:rsidR="0008393E" w:rsidRPr="00B84D2D" w:rsidRDefault="0008393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630BEB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9CCF562" w14:textId="77777777" w:rsidR="0008393E" w:rsidRPr="0008393E" w:rsidRDefault="0008393E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к А.Д.</w:t>
            </w:r>
          </w:p>
        </w:tc>
      </w:tr>
      <w:tr w:rsidR="0008393E" w:rsidRPr="00BE4534" w14:paraId="13CE0E7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A0106B" w14:textId="77777777" w:rsidR="0008393E" w:rsidRPr="00B84D2D" w:rsidRDefault="0008393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A29411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1716AF" w14:textId="77777777" w:rsidR="0008393E" w:rsidRPr="0008393E" w:rsidRDefault="0008393E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рова А.И.</w:t>
            </w:r>
          </w:p>
        </w:tc>
      </w:tr>
      <w:tr w:rsidR="007F6E90" w:rsidRPr="00BE4534" w14:paraId="04515CD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30EC639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595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8C2AC4" w14:textId="77777777" w:rsidR="007F6E90" w:rsidRPr="0008393E" w:rsidRDefault="0008393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4063BA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01959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D3F9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F0825F8" w14:textId="77777777"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26A59EE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ACD7E26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D5D1F">
        <w:rPr>
          <w:b/>
          <w:caps/>
          <w:sz w:val="28"/>
          <w:szCs w:val="28"/>
        </w:rPr>
        <w:t>индивидуальное домашнее задание</w:t>
      </w:r>
    </w:p>
    <w:p w14:paraId="786D522A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FF85DB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17B6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>ы Ветров А.А., Круглик А.Д., Смурова А.И.</w:t>
            </w:r>
          </w:p>
        </w:tc>
      </w:tr>
      <w:tr w:rsidR="001476B0" w:rsidRPr="00BE4534" w14:paraId="0939A6E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0CD1D" w14:textId="77777777" w:rsidR="001476B0" w:rsidRPr="00B84D2D" w:rsidRDefault="0008393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14:paraId="0C6DC85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3DB4F" w14:textId="77777777" w:rsidR="001476B0" w:rsidRPr="00B84D2D" w:rsidRDefault="0008393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Pr="0008393E">
              <w:rPr>
                <w:sz w:val="28"/>
                <w:szCs w:val="28"/>
              </w:rPr>
              <w:t>Эффективный поиск достопримечательностей по геокоординатам</w:t>
            </w:r>
          </w:p>
          <w:p w14:paraId="0BC129D0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5FE154E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5DE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24E26E7F" w14:textId="77777777" w:rsidR="00417ABA" w:rsidRPr="00B84D2D" w:rsidRDefault="00417ABA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r w:rsidRPr="00417ABA">
              <w:rPr>
                <w:sz w:val="28"/>
                <w:szCs w:val="28"/>
              </w:rPr>
              <w:t>Memcached</w:t>
            </w:r>
          </w:p>
          <w:p w14:paraId="1DB5BB5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3EDD8D9" w14:textId="77777777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AFE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4AA41607" w14:textId="77777777" w:rsidR="001476B0" w:rsidRPr="00B84D2D" w:rsidRDefault="00C26A26" w:rsidP="00C26A26">
            <w:pPr>
              <w:pStyle w:val="Times142"/>
              <w:ind w:firstLine="0"/>
            </w:pPr>
            <w:r>
              <w:t>Содержание, Введение, Качественные требования к решению, Сценарии использования, Модель данных, Разработанное прилоежение, Заключение, Список использованных источников.</w:t>
            </w:r>
          </w:p>
        </w:tc>
      </w:tr>
      <w:tr w:rsidR="001476B0" w:rsidRPr="00BE4534" w14:paraId="6D1D0249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A9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5FB84A9" w14:textId="77777777" w:rsidR="001476B0" w:rsidRPr="00B84D2D" w:rsidRDefault="0011437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3681C38" w14:textId="77777777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A1E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 w:rsidR="00C26A26">
              <w:rPr>
                <w:sz w:val="28"/>
                <w:szCs w:val="28"/>
              </w:rPr>
              <w:t xml:space="preserve"> 13.09.2018</w:t>
            </w:r>
          </w:p>
        </w:tc>
      </w:tr>
      <w:tr w:rsidR="001476B0" w:rsidRPr="00BE4534" w14:paraId="0FC68B2E" w14:textId="77777777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3DE7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C26A26">
              <w:rPr>
                <w:sz w:val="28"/>
                <w:szCs w:val="28"/>
              </w:rPr>
              <w:t xml:space="preserve"> 20.12.2018</w:t>
            </w:r>
          </w:p>
        </w:tc>
      </w:tr>
      <w:tr w:rsidR="001476B0" w:rsidRPr="00BE4534" w14:paraId="08FEDEB0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62965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C26A26">
              <w:rPr>
                <w:sz w:val="28"/>
                <w:szCs w:val="28"/>
              </w:rPr>
              <w:t xml:space="preserve"> 20.12.2018</w:t>
            </w:r>
          </w:p>
        </w:tc>
      </w:tr>
      <w:tr w:rsidR="001476B0" w:rsidRPr="00BE4534" w14:paraId="3E482EB5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4B1B4FE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07950D0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91DFB8D" w14:textId="77777777"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 А.А.</w:t>
            </w:r>
          </w:p>
        </w:tc>
      </w:tr>
      <w:tr w:rsidR="00417ABA" w:rsidRPr="00BE4534" w14:paraId="67221E82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234B177" w14:textId="77777777" w:rsidR="00417ABA" w:rsidRPr="00B84D2D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8908A8" w14:textId="77777777"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61DFA90" w14:textId="77777777" w:rsid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к А.Д.</w:t>
            </w:r>
          </w:p>
        </w:tc>
      </w:tr>
      <w:tr w:rsidR="00417ABA" w:rsidRPr="00BE4534" w14:paraId="3B60A2D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2F943E9" w14:textId="77777777" w:rsidR="00417ABA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FAEFD96" w14:textId="77777777"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7434953" w14:textId="77777777" w:rsid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рова А.И.</w:t>
            </w:r>
          </w:p>
        </w:tc>
      </w:tr>
      <w:tr w:rsidR="001476B0" w:rsidRPr="00BE4534" w14:paraId="7C55F9B9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554A4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F6B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D8D2F23" w14:textId="77777777"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095A2E43" w14:textId="77777777" w:rsidR="001476B0" w:rsidRDefault="001476B0">
      <w:pPr>
        <w:rPr>
          <w:b/>
          <w:caps/>
          <w:sz w:val="28"/>
          <w:szCs w:val="28"/>
        </w:rPr>
      </w:pPr>
    </w:p>
    <w:p w14:paraId="63AD8426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12B38E68" w14:textId="77777777" w:rsidR="003B280F" w:rsidRDefault="003B280F" w:rsidP="003B280F">
      <w:pPr>
        <w:pStyle w:val="Times142"/>
      </w:pPr>
      <w:r>
        <w:t xml:space="preserve">В </w:t>
      </w:r>
      <w:r w:rsidR="007D5D1F">
        <w:t xml:space="preserve">индивидуальном домашнем задании </w:t>
      </w:r>
      <w:bookmarkStart w:id="0" w:name="_GoBack"/>
      <w:bookmarkEnd w:id="0"/>
      <w:r>
        <w:t xml:space="preserve">реализован веб-сервис на основе СУБД </w:t>
      </w:r>
      <w:r w:rsidRPr="00144F9B">
        <w:t>Memcached</w:t>
      </w:r>
      <w:r>
        <w:t>, с помощью которого можно определить ближайшие достопримечательности для заданного маршрута.</w:t>
      </w:r>
    </w:p>
    <w:p w14:paraId="0D6AF524" w14:textId="77777777" w:rsidR="00C604E7" w:rsidRPr="00BE4534" w:rsidRDefault="00C604E7" w:rsidP="003B280F">
      <w:pPr>
        <w:pStyle w:val="Times142"/>
      </w:pPr>
    </w:p>
    <w:p w14:paraId="5B4B12E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2059C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20A31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1DC95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C16DD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A082A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C1834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D54A1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8889A17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B8C4BAF" w14:textId="77777777" w:rsidR="00914A69" w:rsidRPr="006233D8" w:rsidRDefault="002B5F1E" w:rsidP="002B5F1E">
      <w:pPr>
        <w:pStyle w:val="Times142"/>
        <w:rPr>
          <w:lang w:val="en-US"/>
        </w:rPr>
      </w:pPr>
      <w:r>
        <w:rPr>
          <w:lang w:val="en-US"/>
        </w:rPr>
        <w:t>Web-</w:t>
      </w:r>
      <w:r w:rsidRPr="002B5F1E">
        <w:rPr>
          <w:lang w:val="en-US"/>
        </w:rPr>
        <w:t xml:space="preserve">service </w:t>
      </w:r>
      <w:proofErr w:type="gramStart"/>
      <w:r w:rsidRPr="002B5F1E">
        <w:rPr>
          <w:lang w:val="en-US"/>
        </w:rPr>
        <w:t>on the basis of</w:t>
      </w:r>
      <w:proofErr w:type="gramEnd"/>
      <w:r w:rsidRPr="002B5F1E">
        <w:rPr>
          <w:lang w:val="en-US"/>
        </w:rPr>
        <w:t xml:space="preserve"> Memcached DBMS by which i</w:t>
      </w:r>
      <w:r>
        <w:rPr>
          <w:lang w:val="en-US"/>
        </w:rPr>
        <w:t>t is possible to define the nearby landmarks</w:t>
      </w:r>
      <w:r w:rsidRPr="002B5F1E">
        <w:rPr>
          <w:lang w:val="en-US"/>
        </w:rPr>
        <w:t xml:space="preserve"> for the set route is implemented</w:t>
      </w:r>
      <w:r>
        <w:rPr>
          <w:lang w:val="en-US"/>
        </w:rPr>
        <w:t xml:space="preserve"> in the </w:t>
      </w:r>
      <w:r w:rsidRPr="002B5F1E">
        <w:rPr>
          <w:lang w:val="en-US"/>
        </w:rPr>
        <w:t>course project.</w:t>
      </w:r>
    </w:p>
    <w:p w14:paraId="20403E8F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5BACC073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46A51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3183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E714" w14:textId="77777777" w:rsidR="003472CD" w:rsidRDefault="003472CD">
          <w:pPr>
            <w:pStyle w:val="TOCHeading"/>
          </w:pPr>
        </w:p>
        <w:p w14:paraId="3330A1F0" w14:textId="086819D2" w:rsidR="00A821F9" w:rsidRDefault="003472C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16710" w:history="1">
            <w:r w:rsidR="00A821F9" w:rsidRPr="00B147EF">
              <w:rPr>
                <w:rStyle w:val="Hyperlink"/>
                <w:noProof/>
              </w:rPr>
              <w:t>Введе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0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5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6BC14C73" w14:textId="280D3CEA" w:rsidR="00A821F9" w:rsidRDefault="000430C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1" w:history="1">
            <w:r w:rsidR="00A821F9" w:rsidRPr="00B147EF">
              <w:rPr>
                <w:rStyle w:val="Hyperlink"/>
                <w:noProof/>
              </w:rPr>
              <w:t>1. Качественные требования к решению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1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6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719ED6EE" w14:textId="105B3E8A" w:rsidR="00A821F9" w:rsidRDefault="000430C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2" w:history="1">
            <w:r w:rsidR="00A821F9" w:rsidRPr="00B147EF">
              <w:rPr>
                <w:rStyle w:val="Hyperlink"/>
                <w:noProof/>
              </w:rPr>
              <w:t>2. Сценарии использовани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2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7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75A84BBD" w14:textId="608183F0" w:rsidR="00A821F9" w:rsidRDefault="000430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3" w:history="1">
            <w:r w:rsidR="00A821F9" w:rsidRPr="00B147EF">
              <w:rPr>
                <w:rStyle w:val="Hyperlink"/>
                <w:noProof/>
              </w:rPr>
              <w:t>2.1. Сценарии использования для задачи импорта, представления, анализа и экспорта данных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3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7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546E856C" w14:textId="5DE5A74E" w:rsidR="00A821F9" w:rsidRDefault="000430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4" w:history="1">
            <w:r w:rsidR="00A821F9" w:rsidRPr="00B147EF">
              <w:rPr>
                <w:rStyle w:val="Hyperlink"/>
                <w:noProof/>
              </w:rPr>
              <w:t>2.2. Вывод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4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8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2F017280" w14:textId="77E39C32" w:rsidR="00A821F9" w:rsidRDefault="000430C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5" w:history="1">
            <w:r w:rsidR="00A821F9" w:rsidRPr="00B147EF">
              <w:rPr>
                <w:rStyle w:val="Hyperlink"/>
                <w:noProof/>
              </w:rPr>
              <w:t>3. Модель данных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5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65927269" w14:textId="0A5EDE47" w:rsidR="00A821F9" w:rsidRDefault="000430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6" w:history="1">
            <w:r w:rsidR="00A821F9" w:rsidRPr="00B147EF">
              <w:rPr>
                <w:rStyle w:val="Hyperlink"/>
                <w:noProof/>
              </w:rPr>
              <w:t>3.1. Описание структуры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6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3E3C2526" w14:textId="3B200341" w:rsidR="00A821F9" w:rsidRDefault="000430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7" w:history="1">
            <w:r w:rsidR="00A821F9" w:rsidRPr="00B147EF">
              <w:rPr>
                <w:rStyle w:val="Hyperlink"/>
                <w:noProof/>
              </w:rPr>
              <w:t>3.2. Нереляционная модель данных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7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2469F813" w14:textId="17DCEC67" w:rsidR="00A821F9" w:rsidRDefault="000430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8" w:history="1">
            <w:r w:rsidR="00A821F9" w:rsidRPr="00B147EF">
              <w:rPr>
                <w:rStyle w:val="Hyperlink"/>
                <w:noProof/>
              </w:rPr>
              <w:t xml:space="preserve">3.3. Аналог модели данных для </w:t>
            </w:r>
            <w:r w:rsidR="00A821F9" w:rsidRPr="00B147EF">
              <w:rPr>
                <w:rStyle w:val="Hyperlink"/>
                <w:noProof/>
                <w:lang w:val="en-US"/>
              </w:rPr>
              <w:t>SQL</w:t>
            </w:r>
            <w:r w:rsidR="00A821F9" w:rsidRPr="00B147EF">
              <w:rPr>
                <w:rStyle w:val="Hyperlink"/>
                <w:noProof/>
              </w:rPr>
              <w:t xml:space="preserve"> СУБД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8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105EBF81" w14:textId="0CEDFFD0" w:rsidR="00A821F9" w:rsidRDefault="000430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9" w:history="1">
            <w:r w:rsidR="00A821F9" w:rsidRPr="00B147EF">
              <w:rPr>
                <w:rStyle w:val="Hyperlink"/>
                <w:noProof/>
              </w:rPr>
              <w:t>3.4. Запросы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9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1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1DE58019" w14:textId="1CEA6C45" w:rsidR="00A821F9" w:rsidRDefault="000430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0" w:history="1">
            <w:r w:rsidR="00A821F9" w:rsidRPr="00B147EF">
              <w:rPr>
                <w:rStyle w:val="Hyperlink"/>
                <w:noProof/>
              </w:rPr>
              <w:t>3.5. Выводы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0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3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086FF675" w14:textId="38F7C676" w:rsidR="00A821F9" w:rsidRDefault="000430C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1" w:history="1">
            <w:r w:rsidR="00A821F9" w:rsidRPr="00B147EF">
              <w:rPr>
                <w:rStyle w:val="Hyperlink"/>
                <w:noProof/>
              </w:rPr>
              <w:t>4. Разработанное приложе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1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4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4A4EA2E5" w14:textId="5CDD69CF" w:rsidR="00A821F9" w:rsidRDefault="000430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2" w:history="1">
            <w:r w:rsidR="00A821F9" w:rsidRPr="00B147EF">
              <w:rPr>
                <w:rStyle w:val="Hyperlink"/>
                <w:noProof/>
              </w:rPr>
              <w:t>4.1. Краткое описа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2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4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45CC1477" w14:textId="33E50BC6" w:rsidR="00A821F9" w:rsidRDefault="000430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3" w:history="1">
            <w:r w:rsidR="00A821F9" w:rsidRPr="00B147EF">
              <w:rPr>
                <w:rStyle w:val="Hyperlink"/>
                <w:noProof/>
              </w:rPr>
              <w:t>4.2. Использованные технологии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3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4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4139FAF0" w14:textId="52A075A8" w:rsidR="00A821F9" w:rsidRDefault="000430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4" w:history="1">
            <w:r w:rsidR="00A821F9" w:rsidRPr="00B147EF">
              <w:rPr>
                <w:rStyle w:val="Hyperlink"/>
                <w:noProof/>
              </w:rPr>
              <w:t>4.3. Ссылки на Приложе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4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5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685C9DA1" w14:textId="3F8CB8AF" w:rsidR="00A821F9" w:rsidRDefault="000430C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5" w:history="1">
            <w:r w:rsidR="00A821F9" w:rsidRPr="00B147EF">
              <w:rPr>
                <w:rStyle w:val="Hyperlink"/>
                <w:noProof/>
              </w:rPr>
              <w:t>Список использованных источников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5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7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44181E87" w14:textId="53C33238" w:rsidR="00A821F9" w:rsidRDefault="000430C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6" w:history="1">
            <w:r w:rsidR="00A821F9" w:rsidRPr="00B147EF">
              <w:rPr>
                <w:rStyle w:val="Hyperlink"/>
                <w:noProof/>
              </w:rPr>
              <w:t>Приложение А. Документация по сборке и развертыванию приложени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6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8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6C57F03D" w14:textId="45D87402" w:rsidR="00A821F9" w:rsidRDefault="000430C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7" w:history="1">
            <w:r w:rsidR="00A821F9" w:rsidRPr="00B147EF">
              <w:rPr>
                <w:rStyle w:val="Hyperlink"/>
                <w:noProof/>
              </w:rPr>
              <w:t xml:space="preserve">Приложение </w:t>
            </w:r>
            <w:r w:rsidR="00A821F9" w:rsidRPr="00B147EF">
              <w:rPr>
                <w:rStyle w:val="Hyperlink"/>
                <w:noProof/>
                <w:lang w:val="en-US"/>
              </w:rPr>
              <w:t>B</w:t>
            </w:r>
            <w:r w:rsidR="00A821F9" w:rsidRPr="00B147EF">
              <w:rPr>
                <w:rStyle w:val="Hyperlink"/>
                <w:noProof/>
              </w:rPr>
              <w:t>. Инструкция для пользовател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7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04A85424" w14:textId="11361B99" w:rsidR="00A821F9" w:rsidRDefault="000430C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8" w:history="1">
            <w:r w:rsidR="00A821F9" w:rsidRPr="00B147EF">
              <w:rPr>
                <w:rStyle w:val="Hyperlink"/>
                <w:noProof/>
              </w:rPr>
              <w:t>Приложение С. Снимки экрана приложени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8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20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48B0A5D8" w14:textId="77777777" w:rsidR="003472CD" w:rsidRDefault="003472CD">
          <w:r>
            <w:rPr>
              <w:b/>
              <w:bCs/>
            </w:rPr>
            <w:fldChar w:fldCharType="end"/>
          </w:r>
        </w:p>
      </w:sdtContent>
    </w:sdt>
    <w:p w14:paraId="3BD73539" w14:textId="77777777" w:rsidR="006B51D1" w:rsidRDefault="006B51D1" w:rsidP="006B51D1">
      <w:pPr>
        <w:rPr>
          <w:sz w:val="28"/>
          <w:szCs w:val="28"/>
        </w:rPr>
      </w:pPr>
    </w:p>
    <w:p w14:paraId="4A2198CF" w14:textId="77777777" w:rsidR="006B51D1" w:rsidRPr="00417ABA" w:rsidRDefault="00276B21" w:rsidP="00417ABA">
      <w:pPr>
        <w:pStyle w:val="Heading1"/>
      </w:pPr>
      <w:r>
        <w:br w:type="page"/>
      </w:r>
      <w:bookmarkStart w:id="1" w:name="_Toc533016710"/>
      <w:r w:rsidR="003472CD">
        <w:lastRenderedPageBreak/>
        <w:t>В</w:t>
      </w:r>
      <w:r w:rsidR="006B51D1" w:rsidRPr="00417ABA">
        <w:t>ведение</w:t>
      </w:r>
      <w:bookmarkEnd w:id="1"/>
    </w:p>
    <w:p w14:paraId="05F01385" w14:textId="77777777" w:rsidR="003B280F" w:rsidRDefault="003B280F" w:rsidP="00144F9B">
      <w:pPr>
        <w:pStyle w:val="Times142"/>
      </w:pPr>
      <w:r>
        <w:t xml:space="preserve">В настоящее время в Санкт-Петербурге насчитывается большое количество достопримечательностей. Даже жители города не всегда знают о том, что каждый день они проходят мимо какой-то достопримечательности и не замечают её. </w:t>
      </w:r>
    </w:p>
    <w:p w14:paraId="66299262" w14:textId="77777777" w:rsidR="00144F9B" w:rsidRDefault="00144F9B" w:rsidP="00144F9B">
      <w:pPr>
        <w:pStyle w:val="Times142"/>
      </w:pPr>
      <w:r>
        <w:t>Целью проекта яв</w:t>
      </w:r>
      <w:r w:rsidR="003B280F">
        <w:t>ляется разработка приложения, с помощью которого можно определить ближайшие достопримечательности для заданного места или маршрута и получения краткой информации о ней.</w:t>
      </w:r>
    </w:p>
    <w:p w14:paraId="63E194DD" w14:textId="77777777" w:rsidR="003B280F" w:rsidRPr="003B280F" w:rsidRDefault="003B280F" w:rsidP="00144F9B">
      <w:pPr>
        <w:pStyle w:val="Times142"/>
      </w:pPr>
      <w:r>
        <w:t>В про</w:t>
      </w:r>
      <w:r w:rsidR="00083D1B">
        <w:t>екте разработано веб-приложение</w:t>
      </w:r>
      <w:r>
        <w:t xml:space="preserve"> на основе СУБД </w:t>
      </w:r>
      <w:r>
        <w:rPr>
          <w:lang w:val="en-US"/>
        </w:rPr>
        <w:t>Memcached</w:t>
      </w:r>
      <w:r w:rsidRPr="003B280F">
        <w:t>.</w:t>
      </w:r>
    </w:p>
    <w:p w14:paraId="6018C544" w14:textId="77777777" w:rsidR="00144F9B" w:rsidRPr="003B280F" w:rsidRDefault="00144F9B" w:rsidP="003B280F">
      <w:pPr>
        <w:pStyle w:val="Times142"/>
      </w:pPr>
    </w:p>
    <w:p w14:paraId="31549985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9258AA" w14:textId="77777777" w:rsidR="006B51D1" w:rsidRPr="00BE4534" w:rsidRDefault="00276B21" w:rsidP="00144F9B">
      <w:pPr>
        <w:pStyle w:val="Heading1"/>
      </w:pPr>
      <w:r>
        <w:br w:type="page"/>
      </w:r>
      <w:bookmarkStart w:id="2" w:name="_Toc533016711"/>
      <w:r w:rsidR="006B51D1" w:rsidRPr="00BE4534">
        <w:lastRenderedPageBreak/>
        <w:t xml:space="preserve">1. </w:t>
      </w:r>
      <w:r w:rsidR="003472CD">
        <w:t>Качественные требования к решению</w:t>
      </w:r>
      <w:bookmarkEnd w:id="2"/>
    </w:p>
    <w:p w14:paraId="2A6020F7" w14:textId="77777777" w:rsidR="006B51D1" w:rsidRDefault="00083D1B" w:rsidP="003B280F">
      <w:pPr>
        <w:pStyle w:val="Times142"/>
      </w:pPr>
      <w:r>
        <w:t xml:space="preserve">Необходимо разработать веб-приложение, позволяющее узнать местонахождение ближайших достопримечательностей. </w:t>
      </w:r>
    </w:p>
    <w:p w14:paraId="44DD67D7" w14:textId="77777777" w:rsidR="00083D1B" w:rsidRDefault="00083D1B" w:rsidP="003B280F">
      <w:pPr>
        <w:pStyle w:val="Times142"/>
      </w:pPr>
      <w:r>
        <w:t>Основные функции:</w:t>
      </w:r>
    </w:p>
    <w:p w14:paraId="7CE58136" w14:textId="77777777" w:rsidR="00083D1B" w:rsidRPr="00B87608" w:rsidRDefault="00083D1B" w:rsidP="00083D1B">
      <w:pPr>
        <w:pStyle w:val="Times142"/>
        <w:numPr>
          <w:ilvl w:val="0"/>
          <w:numId w:val="10"/>
        </w:numPr>
      </w:pPr>
      <w:r w:rsidRPr="00B87608">
        <w:t>Поиск и просмотр информации про достопримечательность по названию;</w:t>
      </w:r>
    </w:p>
    <w:p w14:paraId="0B9AFA38" w14:textId="77777777" w:rsidR="00083D1B" w:rsidRPr="00B87608" w:rsidRDefault="00083D1B" w:rsidP="00083D1B">
      <w:pPr>
        <w:pStyle w:val="Times142"/>
        <w:numPr>
          <w:ilvl w:val="0"/>
          <w:numId w:val="10"/>
        </w:numPr>
      </w:pPr>
      <w:r w:rsidRPr="00B87608">
        <w:t>Поиск достопримечательностей около заданной точки;</w:t>
      </w:r>
    </w:p>
    <w:p w14:paraId="537DE4B9" w14:textId="77777777" w:rsidR="00083D1B" w:rsidRPr="00B87608" w:rsidRDefault="00083D1B" w:rsidP="00083D1B">
      <w:pPr>
        <w:pStyle w:val="Times142"/>
        <w:numPr>
          <w:ilvl w:val="0"/>
          <w:numId w:val="10"/>
        </w:numPr>
      </w:pPr>
      <w:r w:rsidRPr="00B87608">
        <w:t>Поиск ближайших достопримечательностей по заданному маршруту;</w:t>
      </w:r>
    </w:p>
    <w:p w14:paraId="1FBC77C2" w14:textId="77777777" w:rsidR="00083D1B" w:rsidRPr="00B87608" w:rsidRDefault="00083D1B" w:rsidP="00083D1B">
      <w:pPr>
        <w:pStyle w:val="Times142"/>
        <w:numPr>
          <w:ilvl w:val="0"/>
          <w:numId w:val="10"/>
        </w:numPr>
      </w:pPr>
      <w:r w:rsidRPr="00B87608">
        <w:t>Импорт и экспорт данных.</w:t>
      </w:r>
    </w:p>
    <w:p w14:paraId="1C4B0C32" w14:textId="77777777" w:rsidR="006B51D1" w:rsidRPr="003472CD" w:rsidRDefault="006B51D1" w:rsidP="003472CD">
      <w:pPr>
        <w:pStyle w:val="Heading1"/>
      </w:pPr>
      <w:r w:rsidRPr="00BE4534">
        <w:br w:type="page"/>
      </w:r>
      <w:bookmarkStart w:id="3" w:name="_Toc533016712"/>
      <w:r w:rsidRPr="003472CD">
        <w:lastRenderedPageBreak/>
        <w:t>2.</w:t>
      </w:r>
      <w:r w:rsidR="003472CD" w:rsidRPr="003472CD">
        <w:t xml:space="preserve"> Сценарии использования</w:t>
      </w:r>
      <w:bookmarkEnd w:id="3"/>
      <w:r w:rsidRPr="003472CD">
        <w:t xml:space="preserve"> </w:t>
      </w:r>
    </w:p>
    <w:p w14:paraId="061F8EEB" w14:textId="77777777" w:rsidR="006B51D1" w:rsidRPr="00B87608" w:rsidRDefault="006B51D1" w:rsidP="00B87608">
      <w:pPr>
        <w:pStyle w:val="Heading2"/>
        <w:ind w:firstLine="0"/>
      </w:pPr>
    </w:p>
    <w:p w14:paraId="03BA7C0E" w14:textId="77777777" w:rsidR="006B51D1" w:rsidRDefault="006B51D1" w:rsidP="003472CD">
      <w:pPr>
        <w:pStyle w:val="Heading2"/>
      </w:pPr>
      <w:bookmarkStart w:id="4" w:name="_Toc533016713"/>
      <w:r>
        <w:t>2</w:t>
      </w:r>
      <w:r w:rsidRPr="00BE4534">
        <w:t>.</w:t>
      </w:r>
      <w:r w:rsidR="00B87608">
        <w:t>1</w:t>
      </w:r>
      <w:r w:rsidRPr="00BE4534">
        <w:t xml:space="preserve">. </w:t>
      </w:r>
      <w:r w:rsidR="003472CD">
        <w:t>Сценарии использования для задачи импорта, представления, анализа и экспорта данных</w:t>
      </w:r>
      <w:bookmarkEnd w:id="4"/>
    </w:p>
    <w:p w14:paraId="2435DEC8" w14:textId="77777777" w:rsidR="003472CD" w:rsidRDefault="00946A51" w:rsidP="00946A51">
      <w:pPr>
        <w:pStyle w:val="Times142"/>
      </w:pPr>
      <w:r>
        <w:t>Для импорта данных Пользователь должен нажать на кнопку «Добавить данные», выбрать файл формата</w:t>
      </w:r>
      <w:r w:rsidRPr="00946A51">
        <w:t xml:space="preserve"> .</w:t>
      </w:r>
      <w:r>
        <w:rPr>
          <w:lang w:val="en-US"/>
        </w:rPr>
        <w:t>csv</w:t>
      </w:r>
      <w:r>
        <w:t xml:space="preserve">. В файле каждая строка – это новый объект, для объекта хранятся данные в следующем виде: </w:t>
      </w:r>
      <w:r w:rsidRPr="00946A51">
        <w:t>number,name,name_object,date,author,address,district,protection_category,base,note</w:t>
      </w:r>
      <w:r>
        <w:t>.</w:t>
      </w:r>
    </w:p>
    <w:p w14:paraId="41B07340" w14:textId="77777777" w:rsidR="00946A51" w:rsidRDefault="00946A51" w:rsidP="00946A51">
      <w:pPr>
        <w:pStyle w:val="Times142"/>
      </w:pPr>
      <w:r>
        <w:t>Данные отображаются при поиске достопримечательности по названию и при поиске ближайших достопримечательностей.</w:t>
      </w:r>
    </w:p>
    <w:p w14:paraId="29423ADD" w14:textId="77777777" w:rsidR="00946A51" w:rsidRPr="00A9527A" w:rsidRDefault="00946A51" w:rsidP="00946A51">
      <w:pPr>
        <w:pStyle w:val="Times142"/>
        <w:rPr>
          <w:u w:val="single"/>
        </w:rPr>
      </w:pPr>
      <w:r w:rsidRPr="00A9527A">
        <w:rPr>
          <w:u w:val="single"/>
        </w:rPr>
        <w:t>Поиск достопримечательнойстей по названию</w:t>
      </w:r>
    </w:p>
    <w:p w14:paraId="6CD8F73D" w14:textId="77777777" w:rsidR="00946A51" w:rsidRPr="00A9527A" w:rsidRDefault="00946A51" w:rsidP="00946A51">
      <w:pPr>
        <w:pStyle w:val="Times142"/>
        <w:rPr>
          <w:i/>
        </w:rPr>
      </w:pPr>
      <w:r w:rsidRPr="00A9527A">
        <w:rPr>
          <w:i/>
        </w:rPr>
        <w:t>Основной поток:</w:t>
      </w:r>
    </w:p>
    <w:p w14:paraId="5A91DFE3" w14:textId="77777777" w:rsidR="00946A51" w:rsidRDefault="00946A51" w:rsidP="00A9527A">
      <w:pPr>
        <w:pStyle w:val="Times142"/>
        <w:numPr>
          <w:ilvl w:val="0"/>
          <w:numId w:val="11"/>
        </w:numPr>
      </w:pPr>
      <w:r>
        <w:t>Пользователь вводит название в поле «Введите название»</w:t>
      </w:r>
    </w:p>
    <w:p w14:paraId="2946E3B4" w14:textId="77777777" w:rsidR="00946A51" w:rsidRDefault="00946A51" w:rsidP="00A9527A">
      <w:pPr>
        <w:pStyle w:val="Times142"/>
        <w:numPr>
          <w:ilvl w:val="0"/>
          <w:numId w:val="11"/>
        </w:numPr>
      </w:pPr>
      <w:r>
        <w:t>Пользователь нажимает кнопку «Найти».</w:t>
      </w:r>
    </w:p>
    <w:p w14:paraId="1F9A3ADF" w14:textId="77777777" w:rsidR="00946A51" w:rsidRDefault="00946A51" w:rsidP="00A9527A">
      <w:pPr>
        <w:pStyle w:val="Times142"/>
        <w:numPr>
          <w:ilvl w:val="0"/>
          <w:numId w:val="11"/>
        </w:numPr>
      </w:pPr>
      <w:r>
        <w:t>После нажатия кнопки открывается страница с краткой информацией о найденном объекте. Пользователь видит название достопримечательности, наименование ансамбля, значимые даты для объекта, авторов объекта, а также карту, на которой отмечен данный объект.</w:t>
      </w:r>
    </w:p>
    <w:p w14:paraId="7AD1459D" w14:textId="77777777" w:rsidR="00946A51" w:rsidRPr="00A9527A" w:rsidRDefault="00946A51" w:rsidP="00946A51">
      <w:pPr>
        <w:pStyle w:val="Times142"/>
        <w:rPr>
          <w:i/>
        </w:rPr>
      </w:pPr>
      <w:r w:rsidRPr="00A9527A">
        <w:rPr>
          <w:i/>
        </w:rPr>
        <w:t>Альтернативный поток:</w:t>
      </w:r>
    </w:p>
    <w:p w14:paraId="4968989D" w14:textId="77777777" w:rsidR="00946A51" w:rsidRDefault="00946A51" w:rsidP="00A9527A">
      <w:pPr>
        <w:pStyle w:val="Times142"/>
        <w:numPr>
          <w:ilvl w:val="0"/>
          <w:numId w:val="12"/>
        </w:numPr>
      </w:pPr>
      <w:r>
        <w:t>Если в базе данных не оказалось введённой достопримечательности, то Пользователь видит сообщение о том, что такой достопримечательности не найдено.</w:t>
      </w:r>
    </w:p>
    <w:p w14:paraId="4CB38D2F" w14:textId="77777777" w:rsidR="00946A51" w:rsidRPr="00A9527A" w:rsidRDefault="00A9527A" w:rsidP="00946A51">
      <w:pPr>
        <w:pStyle w:val="Times142"/>
        <w:rPr>
          <w:u w:val="single"/>
        </w:rPr>
      </w:pPr>
      <w:r w:rsidRPr="00A9527A">
        <w:rPr>
          <w:u w:val="single"/>
        </w:rPr>
        <w:t>Поиск ближайших достопримечательностей</w:t>
      </w:r>
    </w:p>
    <w:p w14:paraId="1F3C2F39" w14:textId="77777777" w:rsidR="00A9527A" w:rsidRPr="00A9527A" w:rsidRDefault="00A9527A" w:rsidP="00A9527A">
      <w:pPr>
        <w:pStyle w:val="Times142"/>
        <w:rPr>
          <w:i/>
        </w:rPr>
      </w:pPr>
      <w:r w:rsidRPr="00A9527A">
        <w:rPr>
          <w:i/>
        </w:rPr>
        <w:t>Основной поток:</w:t>
      </w:r>
    </w:p>
    <w:p w14:paraId="62EC6DCE" w14:textId="77777777" w:rsidR="00A9527A" w:rsidRDefault="00A9527A" w:rsidP="00D302F5">
      <w:pPr>
        <w:pStyle w:val="Times142"/>
        <w:numPr>
          <w:ilvl w:val="0"/>
          <w:numId w:val="17"/>
        </w:numPr>
      </w:pPr>
      <w:r>
        <w:t>Пользователь может ввести одну или несколько точек (Альтернативный поток), рядом с которыми хочет найти достопримечательности, или использовать своё местоположение, чтобы найти достопримечательности рядом с собой.</w:t>
      </w:r>
    </w:p>
    <w:p w14:paraId="233D5858" w14:textId="77777777" w:rsidR="00A9527A" w:rsidRDefault="00A9527A" w:rsidP="00D302F5">
      <w:pPr>
        <w:pStyle w:val="Times142"/>
        <w:numPr>
          <w:ilvl w:val="0"/>
          <w:numId w:val="17"/>
        </w:numPr>
      </w:pPr>
      <w:r>
        <w:t>После нажатия кнопки «Найти» (в первом случае) или «Найти по местоположению» (во втором случае) открывается страница со списком, в котором указаны найденные объекты, и карта с этими объектами и введенными точками для поиска.</w:t>
      </w:r>
    </w:p>
    <w:p w14:paraId="03730003" w14:textId="77777777" w:rsidR="00A9527A" w:rsidRDefault="00A9527A" w:rsidP="00D302F5">
      <w:pPr>
        <w:pStyle w:val="Times142"/>
        <w:numPr>
          <w:ilvl w:val="0"/>
          <w:numId w:val="17"/>
        </w:numPr>
      </w:pPr>
      <w:r>
        <w:lastRenderedPageBreak/>
        <w:t>При выборе объекта из списка открывается страница с достопримечательностью, на которой Пользователь видит название достопримечательности, наименование ансамбля, значимые даты для объекта, авторов объекта, самую близкую и самую дальнюю достопримечательность, а также карту, на которой отмечен данный объект.</w:t>
      </w:r>
    </w:p>
    <w:p w14:paraId="6DD436F9" w14:textId="77777777" w:rsidR="00A9527A" w:rsidRDefault="00A9527A" w:rsidP="00D302F5">
      <w:pPr>
        <w:pStyle w:val="Times142"/>
        <w:numPr>
          <w:ilvl w:val="0"/>
          <w:numId w:val="17"/>
        </w:numPr>
      </w:pPr>
      <w:r>
        <w:t>Пользователь может нажать кнопку «Назад к списку», чтобы вернутся обратно к списку всех достопримечательностей, найденных по запросу.</w:t>
      </w:r>
    </w:p>
    <w:p w14:paraId="014DDE08" w14:textId="77777777" w:rsidR="00A9527A" w:rsidRPr="00A9527A" w:rsidRDefault="00A9527A" w:rsidP="00A9527A">
      <w:pPr>
        <w:pStyle w:val="Times142"/>
        <w:rPr>
          <w:i/>
        </w:rPr>
      </w:pPr>
      <w:r w:rsidRPr="00A9527A">
        <w:rPr>
          <w:i/>
        </w:rPr>
        <w:t>Альтернативный поток:</w:t>
      </w:r>
    </w:p>
    <w:p w14:paraId="234B77DB" w14:textId="77777777" w:rsidR="00A9527A" w:rsidRDefault="00A9527A" w:rsidP="00A9527A">
      <w:pPr>
        <w:pStyle w:val="Times142"/>
        <w:numPr>
          <w:ilvl w:val="0"/>
          <w:numId w:val="13"/>
        </w:numPr>
      </w:pPr>
      <w:r>
        <w:t>Пользователь вводит адрес в поле «Введите адрес», нажимает Enter и данная точка отражается под полем. Если Пользователь хочет, то он может удалить какую-то введенную точку.</w:t>
      </w:r>
    </w:p>
    <w:p w14:paraId="2141C0B6" w14:textId="77777777" w:rsidR="00A9527A" w:rsidRDefault="00A9527A" w:rsidP="00A9527A">
      <w:pPr>
        <w:pStyle w:val="Times142"/>
        <w:numPr>
          <w:ilvl w:val="0"/>
          <w:numId w:val="13"/>
        </w:numPr>
      </w:pPr>
      <w:r>
        <w:t>После ввода всех точек Пользователь нажимает на кнопку «Найти» (Основной поток, п.2)</w:t>
      </w:r>
    </w:p>
    <w:p w14:paraId="728AD547" w14:textId="77777777" w:rsidR="00A9527A" w:rsidRPr="00F512C3" w:rsidRDefault="00A9527A" w:rsidP="00946A51">
      <w:pPr>
        <w:pStyle w:val="Times142"/>
      </w:pPr>
      <w:r>
        <w:t>Для экспорта данных необходимо нажать на кнопку «Получить данные». При этом скачается файл формата .</w:t>
      </w:r>
      <w:r>
        <w:rPr>
          <w:lang w:val="en-US"/>
        </w:rPr>
        <w:t>csv</w:t>
      </w:r>
      <w:r w:rsidRPr="00F512C3">
        <w:t>.</w:t>
      </w:r>
    </w:p>
    <w:p w14:paraId="5324EE1B" w14:textId="77777777" w:rsidR="003472CD" w:rsidRPr="003472CD" w:rsidRDefault="003472CD" w:rsidP="003472CD">
      <w:pPr>
        <w:pStyle w:val="Heading2"/>
      </w:pPr>
      <w:bookmarkStart w:id="5" w:name="_Toc533016714"/>
      <w:r>
        <w:t>2.</w:t>
      </w:r>
      <w:r w:rsidR="00B87608">
        <w:t>2</w:t>
      </w:r>
      <w:r>
        <w:t>. Вывод</w:t>
      </w:r>
      <w:bookmarkEnd w:id="5"/>
    </w:p>
    <w:p w14:paraId="4ACF53DB" w14:textId="77777777" w:rsidR="006B51D1" w:rsidRPr="00F512C3" w:rsidRDefault="00F512C3" w:rsidP="00F512C3">
      <w:pPr>
        <w:pStyle w:val="Times142"/>
      </w:pPr>
      <w:r>
        <w:t>Для решения преобладают операции чтения, так как для Пользователя реализован поиск достопримечательностей, то есть поиск и вывод данных, а не их добавление.</w:t>
      </w:r>
    </w:p>
    <w:p w14:paraId="0ED0CE6E" w14:textId="77777777" w:rsidR="006B51D1" w:rsidRPr="003472CD" w:rsidRDefault="00276B21" w:rsidP="003472CD">
      <w:pPr>
        <w:pStyle w:val="Heading1"/>
      </w:pPr>
      <w:r>
        <w:br w:type="page"/>
      </w:r>
      <w:bookmarkStart w:id="6" w:name="_Toc533016715"/>
      <w:r w:rsidR="006B51D1" w:rsidRPr="003472CD">
        <w:lastRenderedPageBreak/>
        <w:t xml:space="preserve">3. </w:t>
      </w:r>
      <w:r w:rsidR="003472CD">
        <w:t>Модель данных</w:t>
      </w:r>
      <w:bookmarkEnd w:id="6"/>
    </w:p>
    <w:p w14:paraId="7B8C0B94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46A520C1" w14:textId="77777777" w:rsidR="002A440A" w:rsidRDefault="006B51D1" w:rsidP="003472CD">
      <w:pPr>
        <w:pStyle w:val="Heading2"/>
      </w:pPr>
      <w:bookmarkStart w:id="7" w:name="_Toc533016716"/>
      <w:r>
        <w:t>3</w:t>
      </w:r>
      <w:r w:rsidR="003472CD">
        <w:t>.1.</w:t>
      </w:r>
      <w:r w:rsidR="002A440A">
        <w:t xml:space="preserve"> Описание структуры</w:t>
      </w:r>
      <w:bookmarkEnd w:id="7"/>
      <w:r w:rsidR="003472CD">
        <w:t xml:space="preserve"> </w:t>
      </w:r>
    </w:p>
    <w:p w14:paraId="47E66CD8" w14:textId="77777777" w:rsidR="002A440A" w:rsidRDefault="002A440A" w:rsidP="002A440A">
      <w:pPr>
        <w:pStyle w:val="Times142"/>
      </w:pPr>
      <w:r>
        <w:t>Информация о каждой достопримечательности хранится по отдельному ключу.</w:t>
      </w:r>
    </w:p>
    <w:p w14:paraId="6DEA8769" w14:textId="77777777" w:rsidR="002A440A" w:rsidRDefault="002A440A" w:rsidP="002A440A">
      <w:pPr>
        <w:pStyle w:val="Times142"/>
      </w:pPr>
      <w:r>
        <w:t>Ключ - координаты достопримечательности.</w:t>
      </w:r>
    </w:p>
    <w:p w14:paraId="5959CB64" w14:textId="77777777" w:rsidR="002A440A" w:rsidRDefault="002A440A" w:rsidP="002A440A">
      <w:pPr>
        <w:pStyle w:val="Times142"/>
      </w:pPr>
    </w:p>
    <w:p w14:paraId="64DCAC18" w14:textId="77777777" w:rsidR="002A440A" w:rsidRDefault="002A440A" w:rsidP="002A440A">
      <w:pPr>
        <w:pStyle w:val="Times142"/>
      </w:pPr>
      <w:r>
        <w:t>Значение java object - словарь с ключами:</w:t>
      </w:r>
    </w:p>
    <w:p w14:paraId="00C2FCB9" w14:textId="77777777" w:rsidR="002A440A" w:rsidRDefault="002A440A" w:rsidP="002A440A">
      <w:pPr>
        <w:pStyle w:val="Times142"/>
        <w:numPr>
          <w:ilvl w:val="0"/>
          <w:numId w:val="8"/>
        </w:numPr>
      </w:pPr>
      <w:r>
        <w:t xml:space="preserve">"Наименование ансамбля" </w:t>
      </w:r>
      <w:r w:rsidRPr="002A440A">
        <w:t>: String</w:t>
      </w:r>
      <w:r>
        <w:rPr>
          <w:lang w:val="en-US"/>
        </w:rPr>
        <w:t>;</w:t>
      </w:r>
    </w:p>
    <w:p w14:paraId="5365FD2D" w14:textId="77777777" w:rsidR="002A440A" w:rsidRDefault="002A440A" w:rsidP="002A440A">
      <w:pPr>
        <w:pStyle w:val="Times142"/>
        <w:numPr>
          <w:ilvl w:val="0"/>
          <w:numId w:val="8"/>
        </w:numPr>
      </w:pPr>
      <w:r>
        <w:t xml:space="preserve">"Наименование объекта" </w:t>
      </w:r>
      <w:r w:rsidRPr="002A440A">
        <w:t>: String</w:t>
      </w:r>
      <w:r>
        <w:rPr>
          <w:lang w:val="en-US"/>
        </w:rPr>
        <w:t>;</w:t>
      </w:r>
    </w:p>
    <w:p w14:paraId="0AAE9B7E" w14:textId="77777777" w:rsidR="002A440A" w:rsidRDefault="002A440A" w:rsidP="002A440A">
      <w:pPr>
        <w:pStyle w:val="Times142"/>
        <w:numPr>
          <w:ilvl w:val="0"/>
          <w:numId w:val="8"/>
        </w:numPr>
      </w:pPr>
      <w:r>
        <w:t>"Датировка"</w:t>
      </w:r>
      <w:r w:rsidRPr="002A440A">
        <w:t xml:space="preserve"> : String</w:t>
      </w:r>
      <w:r>
        <w:rPr>
          <w:lang w:val="en-US"/>
        </w:rPr>
        <w:t>;</w:t>
      </w:r>
    </w:p>
    <w:p w14:paraId="678FDE2E" w14:textId="77777777" w:rsidR="002A440A" w:rsidRDefault="002A440A" w:rsidP="002A440A">
      <w:pPr>
        <w:pStyle w:val="Times142"/>
        <w:numPr>
          <w:ilvl w:val="0"/>
          <w:numId w:val="8"/>
        </w:numPr>
      </w:pPr>
      <w:r>
        <w:t>"Авторы"</w:t>
      </w:r>
      <w:r w:rsidRPr="002A440A">
        <w:t xml:space="preserve"> : String</w:t>
      </w:r>
      <w:r>
        <w:rPr>
          <w:lang w:val="en-US"/>
        </w:rPr>
        <w:t>;</w:t>
      </w:r>
    </w:p>
    <w:p w14:paraId="154B6766" w14:textId="77777777" w:rsidR="002A440A" w:rsidRDefault="002A440A" w:rsidP="002A440A">
      <w:pPr>
        <w:pStyle w:val="Times142"/>
        <w:numPr>
          <w:ilvl w:val="0"/>
          <w:numId w:val="8"/>
        </w:numPr>
      </w:pPr>
      <w:r>
        <w:t>"Адрес"</w:t>
      </w:r>
      <w:r w:rsidRPr="002A440A">
        <w:t xml:space="preserve"> : String</w:t>
      </w:r>
      <w:r>
        <w:rPr>
          <w:lang w:val="en-US"/>
        </w:rPr>
        <w:t>;</w:t>
      </w:r>
    </w:p>
    <w:p w14:paraId="08CA81FC" w14:textId="77777777" w:rsidR="002A440A" w:rsidRDefault="002A440A" w:rsidP="002A440A">
      <w:pPr>
        <w:pStyle w:val="Times142"/>
        <w:numPr>
          <w:ilvl w:val="0"/>
          <w:numId w:val="8"/>
        </w:numPr>
      </w:pPr>
      <w:r>
        <w:t>"Район города"</w:t>
      </w:r>
      <w:r w:rsidRPr="002A440A">
        <w:t xml:space="preserve"> : String</w:t>
      </w:r>
      <w:r>
        <w:rPr>
          <w:lang w:val="en-US"/>
        </w:rPr>
        <w:t>;</w:t>
      </w:r>
    </w:p>
    <w:p w14:paraId="5BE9506D" w14:textId="77777777" w:rsidR="002A440A" w:rsidRDefault="002A440A" w:rsidP="002A440A">
      <w:pPr>
        <w:pStyle w:val="Times142"/>
        <w:numPr>
          <w:ilvl w:val="0"/>
          <w:numId w:val="8"/>
        </w:numPr>
      </w:pPr>
      <w:r>
        <w:t>"Основание"</w:t>
      </w:r>
      <w:r w:rsidRPr="002A440A">
        <w:t xml:space="preserve"> : String</w:t>
      </w:r>
      <w:r>
        <w:rPr>
          <w:lang w:val="en-US"/>
        </w:rPr>
        <w:t>;</w:t>
      </w:r>
    </w:p>
    <w:p w14:paraId="20BF4210" w14:textId="77777777" w:rsidR="002A440A" w:rsidRDefault="002A440A" w:rsidP="002A440A">
      <w:pPr>
        <w:pStyle w:val="Times142"/>
        <w:numPr>
          <w:ilvl w:val="0"/>
          <w:numId w:val="8"/>
        </w:numPr>
      </w:pPr>
      <w:r>
        <w:t>"Примечания"</w:t>
      </w:r>
      <w:r w:rsidRPr="002A440A">
        <w:t xml:space="preserve"> : String</w:t>
      </w:r>
      <w:r>
        <w:rPr>
          <w:lang w:val="en-US"/>
        </w:rPr>
        <w:t>.</w:t>
      </w:r>
    </w:p>
    <w:p w14:paraId="645618D5" w14:textId="77777777" w:rsidR="002A440A" w:rsidRDefault="002A440A" w:rsidP="002A440A">
      <w:pPr>
        <w:pStyle w:val="Times142"/>
      </w:pPr>
    </w:p>
    <w:p w14:paraId="560385FC" w14:textId="77777777" w:rsidR="006B51D1" w:rsidRPr="00BE4534" w:rsidRDefault="002A440A" w:rsidP="003472CD">
      <w:pPr>
        <w:pStyle w:val="Heading2"/>
        <w:rPr>
          <w:color w:val="FF0000"/>
        </w:rPr>
      </w:pPr>
      <w:bookmarkStart w:id="8" w:name="_Toc533016717"/>
      <w:r>
        <w:t xml:space="preserve">3.2. </w:t>
      </w:r>
      <w:r w:rsidR="003472CD">
        <w:t>Нереляционная модель данных</w:t>
      </w:r>
      <w:bookmarkEnd w:id="8"/>
    </w:p>
    <w:p w14:paraId="6037EFE2" w14:textId="77777777" w:rsidR="006B51D1" w:rsidRDefault="001610B4" w:rsidP="001610B4">
      <w:pPr>
        <w:pStyle w:val="Times142"/>
        <w:rPr>
          <w:lang w:val="en-US"/>
        </w:rPr>
      </w:pPr>
      <w:r>
        <w:t xml:space="preserve">Расчет памяти для </w:t>
      </w:r>
      <w:proofErr w:type="spellStart"/>
      <w:r>
        <w:rPr>
          <w:lang w:val="en-US"/>
        </w:rPr>
        <w:t>memcached</w:t>
      </w:r>
      <w:proofErr w:type="spellEnd"/>
      <w:r>
        <w:rPr>
          <w:lang w:val="en-US"/>
        </w:rPr>
        <w:t>:</w:t>
      </w:r>
    </w:p>
    <w:p w14:paraId="5CFA9B0C" w14:textId="77777777" w:rsidR="001610B4" w:rsidRDefault="001610B4" w:rsidP="001610B4">
      <w:pPr>
        <w:pStyle w:val="Times142"/>
        <w:rPr>
          <w:lang w:val="en-US"/>
        </w:rPr>
      </w:pPr>
      <w:r w:rsidRPr="001610B4">
        <w:rPr>
          <w:lang w:val="en-US"/>
        </w:rPr>
        <w:t>(</w:t>
      </w:r>
      <w:proofErr w:type="spellStart"/>
      <w:r w:rsidRPr="001610B4">
        <w:rPr>
          <w:lang w:val="en-US"/>
        </w:rPr>
        <w:t>Ключ</w:t>
      </w:r>
      <w:proofErr w:type="spellEnd"/>
      <w:r w:rsidRPr="001610B4">
        <w:rPr>
          <w:lang w:val="en-US"/>
        </w:rPr>
        <w:t xml:space="preserve"> </w:t>
      </w:r>
      <w:proofErr w:type="spellStart"/>
      <w:r w:rsidRPr="001610B4">
        <w:rPr>
          <w:lang w:val="en-US"/>
        </w:rPr>
        <w:t>типа</w:t>
      </w:r>
      <w:proofErr w:type="spellEnd"/>
      <w:r w:rsidRPr="001610B4">
        <w:rPr>
          <w:lang w:val="en-US"/>
        </w:rPr>
        <w:t xml:space="preserve"> String (24 </w:t>
      </w:r>
      <w:proofErr w:type="spellStart"/>
      <w:r w:rsidRPr="001610B4">
        <w:rPr>
          <w:lang w:val="en-US"/>
        </w:rPr>
        <w:t>байта</w:t>
      </w:r>
      <w:proofErr w:type="spellEnd"/>
      <w:r w:rsidRPr="001610B4">
        <w:rPr>
          <w:lang w:val="en-US"/>
        </w:rPr>
        <w:t xml:space="preserve">) + </w:t>
      </w:r>
      <w:proofErr w:type="spellStart"/>
      <w:proofErr w:type="gramStart"/>
      <w:r w:rsidRPr="001610B4">
        <w:rPr>
          <w:lang w:val="en-US"/>
        </w:rPr>
        <w:t>значение</w:t>
      </w:r>
      <w:proofErr w:type="spellEnd"/>
      <w:r w:rsidRPr="001610B4">
        <w:rPr>
          <w:lang w:val="en-US"/>
        </w:rPr>
        <w:t>(</w:t>
      </w:r>
      <w:proofErr w:type="gramEnd"/>
      <w:r w:rsidRPr="001610B4">
        <w:rPr>
          <w:lang w:val="en-US"/>
        </w:rPr>
        <w:t xml:space="preserve">java object </w:t>
      </w:r>
      <w:proofErr w:type="spellStart"/>
      <w:r w:rsidRPr="001610B4">
        <w:rPr>
          <w:lang w:val="en-US"/>
        </w:rPr>
        <w:t>все</w:t>
      </w:r>
      <w:proofErr w:type="spellEnd"/>
      <w:r w:rsidRPr="001610B4">
        <w:rPr>
          <w:lang w:val="en-US"/>
        </w:rPr>
        <w:t xml:space="preserve"> </w:t>
      </w:r>
      <w:proofErr w:type="spellStart"/>
      <w:r w:rsidRPr="001610B4">
        <w:rPr>
          <w:lang w:val="en-US"/>
        </w:rPr>
        <w:t>поля</w:t>
      </w:r>
      <w:proofErr w:type="spellEnd"/>
      <w:r w:rsidRPr="001610B4">
        <w:rPr>
          <w:lang w:val="en-US"/>
        </w:rPr>
        <w:t xml:space="preserve"> </w:t>
      </w:r>
      <w:proofErr w:type="spellStart"/>
      <w:r w:rsidRPr="001610B4">
        <w:rPr>
          <w:lang w:val="en-US"/>
        </w:rPr>
        <w:t>которого</w:t>
      </w:r>
      <w:proofErr w:type="spellEnd"/>
      <w:r w:rsidRPr="001610B4">
        <w:rPr>
          <w:lang w:val="en-US"/>
        </w:rPr>
        <w:t xml:space="preserve"> - </w:t>
      </w:r>
      <w:proofErr w:type="spellStart"/>
      <w:r w:rsidRPr="001610B4">
        <w:rPr>
          <w:lang w:val="en-US"/>
        </w:rPr>
        <w:t>строки</w:t>
      </w:r>
      <w:proofErr w:type="spellEnd"/>
      <w:r w:rsidRPr="001610B4">
        <w:rPr>
          <w:lang w:val="en-US"/>
        </w:rPr>
        <w:t xml:space="preserve">) String(~24 </w:t>
      </w:r>
      <w:proofErr w:type="spellStart"/>
      <w:r w:rsidRPr="001610B4">
        <w:rPr>
          <w:lang w:val="en-US"/>
        </w:rPr>
        <w:t>байта</w:t>
      </w:r>
      <w:proofErr w:type="spellEnd"/>
      <w:r w:rsidRPr="001610B4">
        <w:rPr>
          <w:lang w:val="en-US"/>
        </w:rPr>
        <w:t xml:space="preserve">) * </w:t>
      </w:r>
      <w:proofErr w:type="spellStart"/>
      <w:r w:rsidRPr="001610B4">
        <w:rPr>
          <w:lang w:val="en-US"/>
        </w:rPr>
        <w:t>numOfCol</w:t>
      </w:r>
      <w:proofErr w:type="spellEnd"/>
      <w:r w:rsidRPr="001610B4">
        <w:rPr>
          <w:lang w:val="en-US"/>
        </w:rPr>
        <w:t xml:space="preserve">(8)) * </w:t>
      </w:r>
      <w:proofErr w:type="spellStart"/>
      <w:r w:rsidRPr="001610B4">
        <w:rPr>
          <w:lang w:val="en-US"/>
        </w:rPr>
        <w:t>numOfObjects</w:t>
      </w:r>
      <w:proofErr w:type="spellEnd"/>
      <w:r w:rsidRPr="001610B4">
        <w:rPr>
          <w:lang w:val="en-US"/>
        </w:rPr>
        <w:t xml:space="preserve">(~8000). </w:t>
      </w:r>
    </w:p>
    <w:p w14:paraId="151B156C" w14:textId="77777777" w:rsidR="001610B4" w:rsidRPr="00946A51" w:rsidRDefault="001610B4" w:rsidP="001610B4">
      <w:pPr>
        <w:pStyle w:val="Times142"/>
      </w:pPr>
      <w:r w:rsidRPr="00946A51">
        <w:t>Итого ~ 1 728 000 байт</w:t>
      </w:r>
    </w:p>
    <w:p w14:paraId="4B117F97" w14:textId="77777777" w:rsidR="001610B4" w:rsidRPr="00946A51" w:rsidRDefault="001610B4" w:rsidP="001610B4">
      <w:pPr>
        <w:pStyle w:val="Times142"/>
      </w:pPr>
    </w:p>
    <w:p w14:paraId="795895E6" w14:textId="77777777" w:rsidR="001610B4" w:rsidRDefault="001610B4" w:rsidP="001610B4">
      <w:pPr>
        <w:pStyle w:val="Times142"/>
      </w:pPr>
      <w:r>
        <w:t>Формула:</w:t>
      </w:r>
    </w:p>
    <w:p w14:paraId="567B94C9" w14:textId="77777777" w:rsidR="001610B4" w:rsidRDefault="001610B4" w:rsidP="001610B4">
      <w:pPr>
        <w:pStyle w:val="Times142"/>
      </w:pPr>
      <w:r>
        <w:t>("Наименование ансамбля" + "Наименование объекта" + "Датировка" + "Авторы" + "Адрес" + "Район города" + "Основание" + "Примечания") * N = 216 * N</w:t>
      </w:r>
    </w:p>
    <w:p w14:paraId="5E07C327" w14:textId="77777777" w:rsidR="001610B4" w:rsidRDefault="001610B4" w:rsidP="001610B4">
      <w:pPr>
        <w:pStyle w:val="Times142"/>
      </w:pPr>
    </w:p>
    <w:p w14:paraId="6AD68ABA" w14:textId="77777777" w:rsidR="001610B4" w:rsidRDefault="001610B4" w:rsidP="001610B4">
      <w:pPr>
        <w:pStyle w:val="Times142"/>
      </w:pPr>
      <w:r>
        <w:t>Примечание: при необходимости оптимизации memcached для определенных запросов количество требуемой памяти будет увеличиваться.</w:t>
      </w:r>
    </w:p>
    <w:p w14:paraId="4395006D" w14:textId="77777777" w:rsidR="0086195C" w:rsidRPr="001610B4" w:rsidRDefault="0086195C" w:rsidP="0086195C">
      <w:pPr>
        <w:pStyle w:val="Times142"/>
        <w:ind w:firstLine="0"/>
      </w:pPr>
    </w:p>
    <w:p w14:paraId="463E1D01" w14:textId="77777777" w:rsidR="006B51D1" w:rsidRPr="003472CD" w:rsidRDefault="006B51D1" w:rsidP="003472CD">
      <w:pPr>
        <w:pStyle w:val="Heading2"/>
        <w:rPr>
          <w:color w:val="FF0000"/>
        </w:rPr>
      </w:pPr>
      <w:bookmarkStart w:id="9" w:name="_Toc533016718"/>
      <w:r>
        <w:t>3</w:t>
      </w:r>
      <w:r w:rsidRPr="00BE4534">
        <w:t>.</w:t>
      </w:r>
      <w:r w:rsidR="002A440A">
        <w:t>3</w:t>
      </w:r>
      <w:r w:rsidRPr="00BE4534">
        <w:t xml:space="preserve">. </w:t>
      </w:r>
      <w:r w:rsidR="003472CD">
        <w:t xml:space="preserve">Аналог модели данных для </w:t>
      </w:r>
      <w:r w:rsidR="003472CD">
        <w:rPr>
          <w:lang w:val="en-US"/>
        </w:rPr>
        <w:t>SQL</w:t>
      </w:r>
      <w:r w:rsidR="003472CD" w:rsidRPr="003472CD">
        <w:t xml:space="preserve"> </w:t>
      </w:r>
      <w:r w:rsidR="003472CD">
        <w:t>СУБД</w:t>
      </w:r>
      <w:bookmarkEnd w:id="9"/>
    </w:p>
    <w:p w14:paraId="57EB8D2C" w14:textId="77777777" w:rsidR="006B51D1" w:rsidRDefault="002A440A" w:rsidP="003472CD">
      <w:pPr>
        <w:pStyle w:val="Times142"/>
      </w:pPr>
      <w:r>
        <w:t>На рисунке</w:t>
      </w:r>
      <w:r w:rsidR="00B87608">
        <w:t xml:space="preserve"> 1</w:t>
      </w:r>
      <w:r>
        <w:t xml:space="preserve"> представлена модель данных для реляционной базы данных.</w:t>
      </w:r>
    </w:p>
    <w:p w14:paraId="0293BAB6" w14:textId="77777777" w:rsidR="002A440A" w:rsidRDefault="002A440A" w:rsidP="002A440A">
      <w:pPr>
        <w:pStyle w:val="Times14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802DDA" wp14:editId="016BE528">
            <wp:extent cx="5765963" cy="2042419"/>
            <wp:effectExtent l="0" t="0" r="635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09" cy="204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96E7" w14:textId="77777777" w:rsidR="002A440A" w:rsidRDefault="002A440A" w:rsidP="002A440A">
      <w:pPr>
        <w:pStyle w:val="Times142"/>
        <w:ind w:firstLine="0"/>
        <w:jc w:val="center"/>
      </w:pPr>
      <w:r>
        <w:t>Рисунок 1 – Модель данных</w:t>
      </w:r>
    </w:p>
    <w:p w14:paraId="45A0245D" w14:textId="77777777" w:rsidR="002A440A" w:rsidRDefault="002A440A" w:rsidP="003472CD">
      <w:pPr>
        <w:pStyle w:val="Times142"/>
      </w:pPr>
      <w:r>
        <w:t>Используемые атрибуты:</w:t>
      </w:r>
    </w:p>
    <w:p w14:paraId="2B9FEBB6" w14:textId="77777777" w:rsidR="002A440A" w:rsidRDefault="002A440A" w:rsidP="002A440A">
      <w:pPr>
        <w:pStyle w:val="Times142"/>
        <w:numPr>
          <w:ilvl w:val="0"/>
          <w:numId w:val="9"/>
        </w:numPr>
      </w:pPr>
      <w:r>
        <w:t>"Наименование ансамбля" : String</w:t>
      </w:r>
      <w:r>
        <w:rPr>
          <w:lang w:val="en-US"/>
        </w:rPr>
        <w:t>;</w:t>
      </w:r>
    </w:p>
    <w:p w14:paraId="31227C7C" w14:textId="77777777" w:rsidR="002A440A" w:rsidRDefault="002A440A" w:rsidP="002A440A">
      <w:pPr>
        <w:pStyle w:val="Times142"/>
        <w:numPr>
          <w:ilvl w:val="0"/>
          <w:numId w:val="9"/>
        </w:numPr>
      </w:pPr>
      <w:r>
        <w:t>"Наименование объекта" : String</w:t>
      </w:r>
      <w:r>
        <w:rPr>
          <w:lang w:val="en-US"/>
        </w:rPr>
        <w:t>;</w:t>
      </w:r>
    </w:p>
    <w:p w14:paraId="130E72F2" w14:textId="77777777" w:rsidR="002A440A" w:rsidRDefault="002A440A" w:rsidP="002A440A">
      <w:pPr>
        <w:pStyle w:val="Times142"/>
        <w:numPr>
          <w:ilvl w:val="0"/>
          <w:numId w:val="9"/>
        </w:numPr>
      </w:pPr>
      <w:r>
        <w:t>"Название категории охраны" : String</w:t>
      </w:r>
      <w:r>
        <w:rPr>
          <w:lang w:val="en-US"/>
        </w:rPr>
        <w:t>;</w:t>
      </w:r>
    </w:p>
    <w:p w14:paraId="2C5C75D9" w14:textId="77777777" w:rsidR="002A440A" w:rsidRDefault="002A440A" w:rsidP="002A440A">
      <w:pPr>
        <w:pStyle w:val="Times142"/>
        <w:numPr>
          <w:ilvl w:val="0"/>
          <w:numId w:val="9"/>
        </w:numPr>
      </w:pPr>
      <w:r>
        <w:t>"Датировка" : String</w:t>
      </w:r>
      <w:r>
        <w:rPr>
          <w:lang w:val="en-US"/>
        </w:rPr>
        <w:t>;</w:t>
      </w:r>
    </w:p>
    <w:p w14:paraId="7221C7B1" w14:textId="77777777" w:rsidR="002A440A" w:rsidRDefault="002A440A" w:rsidP="002A440A">
      <w:pPr>
        <w:pStyle w:val="Times142"/>
        <w:numPr>
          <w:ilvl w:val="0"/>
          <w:numId w:val="9"/>
        </w:numPr>
      </w:pPr>
      <w:r>
        <w:t>"Дата основания" : Date</w:t>
      </w:r>
      <w:r>
        <w:rPr>
          <w:lang w:val="en-US"/>
        </w:rPr>
        <w:t>;</w:t>
      </w:r>
    </w:p>
    <w:p w14:paraId="14F6C48B" w14:textId="77777777" w:rsidR="002A440A" w:rsidRDefault="002A440A" w:rsidP="002A440A">
      <w:pPr>
        <w:pStyle w:val="Times142"/>
        <w:numPr>
          <w:ilvl w:val="0"/>
          <w:numId w:val="9"/>
        </w:numPr>
      </w:pPr>
      <w:r>
        <w:t>"Авторы" : String</w:t>
      </w:r>
      <w:r>
        <w:rPr>
          <w:lang w:val="en-US"/>
        </w:rPr>
        <w:t>;</w:t>
      </w:r>
    </w:p>
    <w:p w14:paraId="59DECA0F" w14:textId="77777777" w:rsidR="002A440A" w:rsidRDefault="002A440A" w:rsidP="002A440A">
      <w:pPr>
        <w:pStyle w:val="Times142"/>
        <w:numPr>
          <w:ilvl w:val="0"/>
          <w:numId w:val="9"/>
        </w:numPr>
      </w:pPr>
      <w:r>
        <w:t>"Адрес" : String</w:t>
      </w:r>
      <w:r>
        <w:rPr>
          <w:lang w:val="en-US"/>
        </w:rPr>
        <w:t>;</w:t>
      </w:r>
    </w:p>
    <w:p w14:paraId="52FA78D1" w14:textId="77777777" w:rsidR="002A440A" w:rsidRDefault="002A440A" w:rsidP="002A440A">
      <w:pPr>
        <w:pStyle w:val="Times142"/>
        <w:numPr>
          <w:ilvl w:val="0"/>
          <w:numId w:val="9"/>
        </w:numPr>
      </w:pPr>
      <w:r>
        <w:t>"ФИО" : String</w:t>
      </w:r>
      <w:r>
        <w:rPr>
          <w:lang w:val="en-US"/>
        </w:rPr>
        <w:t>;</w:t>
      </w:r>
    </w:p>
    <w:p w14:paraId="6DF9BBD2" w14:textId="77777777" w:rsidR="002A440A" w:rsidRDefault="002A440A" w:rsidP="002A440A">
      <w:pPr>
        <w:pStyle w:val="Times142"/>
        <w:numPr>
          <w:ilvl w:val="0"/>
          <w:numId w:val="9"/>
        </w:numPr>
      </w:pPr>
      <w:r>
        <w:t>"Район города" : String</w:t>
      </w:r>
      <w:r>
        <w:rPr>
          <w:lang w:val="en-US"/>
        </w:rPr>
        <w:t>;</w:t>
      </w:r>
    </w:p>
    <w:p w14:paraId="20A75596" w14:textId="77777777" w:rsidR="002A440A" w:rsidRDefault="002A440A" w:rsidP="002A440A">
      <w:pPr>
        <w:pStyle w:val="Times142"/>
        <w:numPr>
          <w:ilvl w:val="0"/>
          <w:numId w:val="9"/>
        </w:numPr>
      </w:pPr>
      <w:r>
        <w:t>"Основание" : String</w:t>
      </w:r>
      <w:r>
        <w:rPr>
          <w:lang w:val="en-US"/>
        </w:rPr>
        <w:t>;</w:t>
      </w:r>
    </w:p>
    <w:p w14:paraId="4E8B1D5B" w14:textId="77777777" w:rsidR="002A440A" w:rsidRDefault="002A440A" w:rsidP="002A440A">
      <w:pPr>
        <w:pStyle w:val="Times142"/>
        <w:numPr>
          <w:ilvl w:val="0"/>
          <w:numId w:val="9"/>
        </w:numPr>
      </w:pPr>
      <w:r>
        <w:t>"Примечания" : String</w:t>
      </w:r>
      <w:r>
        <w:rPr>
          <w:lang w:val="en-US"/>
        </w:rPr>
        <w:t>;</w:t>
      </w:r>
    </w:p>
    <w:p w14:paraId="49F1F8EF" w14:textId="77777777" w:rsidR="002A440A" w:rsidRDefault="002A440A" w:rsidP="002A440A">
      <w:pPr>
        <w:pStyle w:val="Times142"/>
        <w:numPr>
          <w:ilvl w:val="0"/>
          <w:numId w:val="9"/>
        </w:numPr>
      </w:pPr>
      <w:r>
        <w:t>"Широта" : Float</w:t>
      </w:r>
      <w:r>
        <w:rPr>
          <w:lang w:val="en-US"/>
        </w:rPr>
        <w:t>;</w:t>
      </w:r>
    </w:p>
    <w:p w14:paraId="62E7D099" w14:textId="77777777" w:rsidR="002A440A" w:rsidRDefault="002A440A" w:rsidP="002A440A">
      <w:pPr>
        <w:pStyle w:val="Times142"/>
        <w:numPr>
          <w:ilvl w:val="0"/>
          <w:numId w:val="9"/>
        </w:numPr>
      </w:pPr>
      <w:r>
        <w:t>"Долгота" : Float</w:t>
      </w:r>
      <w:r>
        <w:rPr>
          <w:lang w:val="en-US"/>
        </w:rPr>
        <w:t>;</w:t>
      </w:r>
    </w:p>
    <w:p w14:paraId="723A6D5F" w14:textId="77777777" w:rsidR="002A440A" w:rsidRDefault="002A440A" w:rsidP="002A440A">
      <w:pPr>
        <w:pStyle w:val="Times142"/>
        <w:numPr>
          <w:ilvl w:val="0"/>
          <w:numId w:val="9"/>
        </w:numPr>
      </w:pPr>
      <w:r>
        <w:t>"id" : Integer</w:t>
      </w:r>
      <w:r>
        <w:rPr>
          <w:lang w:val="en-US"/>
        </w:rPr>
        <w:t>.</w:t>
      </w:r>
    </w:p>
    <w:p w14:paraId="4682D603" w14:textId="77777777" w:rsidR="002A440A" w:rsidRDefault="002A440A" w:rsidP="003472CD">
      <w:pPr>
        <w:pStyle w:val="Times142"/>
      </w:pPr>
    </w:p>
    <w:p w14:paraId="24591EB6" w14:textId="77777777" w:rsidR="0086195C" w:rsidRDefault="0086195C" w:rsidP="003472CD">
      <w:pPr>
        <w:pStyle w:val="Times142"/>
        <w:rPr>
          <w:lang w:val="en-US"/>
        </w:rPr>
      </w:pPr>
      <w:r>
        <w:t>Расчет</w:t>
      </w:r>
      <w:r w:rsidRPr="0086195C">
        <w:rPr>
          <w:lang w:val="en-US"/>
        </w:rPr>
        <w:t xml:space="preserve"> </w:t>
      </w:r>
      <w:r>
        <w:t>для</w:t>
      </w:r>
      <w:r w:rsidRPr="0086195C"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atabase:</w:t>
      </w:r>
    </w:p>
    <w:p w14:paraId="09FBFBFF" w14:textId="77777777" w:rsidR="0086195C" w:rsidRPr="0086195C" w:rsidRDefault="0086195C" w:rsidP="0086195C">
      <w:pPr>
        <w:pStyle w:val="Times142"/>
        <w:rPr>
          <w:lang w:val="en-US"/>
        </w:rPr>
      </w:pPr>
      <w:r w:rsidRPr="0086195C">
        <w:rPr>
          <w:lang w:val="en-US"/>
        </w:rPr>
        <w:t xml:space="preserve">(String + id (Int)) * </w:t>
      </w:r>
      <w:proofErr w:type="spellStart"/>
      <w:r w:rsidRPr="0086195C">
        <w:rPr>
          <w:lang w:val="en-US"/>
        </w:rPr>
        <w:t>numOfAuth</w:t>
      </w:r>
      <w:proofErr w:type="spellEnd"/>
      <w:r w:rsidRPr="0086195C">
        <w:rPr>
          <w:lang w:val="en-US"/>
        </w:rPr>
        <w:t xml:space="preserve"> + (String * </w:t>
      </w:r>
      <w:proofErr w:type="spellStart"/>
      <w:r w:rsidRPr="0086195C">
        <w:rPr>
          <w:lang w:val="en-US"/>
        </w:rPr>
        <w:t>ObjNumOfFields</w:t>
      </w:r>
      <w:proofErr w:type="spellEnd"/>
      <w:r w:rsidRPr="0086195C">
        <w:rPr>
          <w:lang w:val="en-US"/>
        </w:rPr>
        <w:t xml:space="preserve"> + id (Int)) * </w:t>
      </w:r>
      <w:proofErr w:type="spellStart"/>
      <w:r w:rsidRPr="0086195C">
        <w:rPr>
          <w:lang w:val="en-US"/>
        </w:rPr>
        <w:t>numOfObj</w:t>
      </w:r>
      <w:proofErr w:type="spellEnd"/>
      <w:r w:rsidRPr="0086195C">
        <w:rPr>
          <w:lang w:val="en-US"/>
        </w:rPr>
        <w:t xml:space="preserve"> </w:t>
      </w:r>
      <w:proofErr w:type="spellStart"/>
      <w:r w:rsidRPr="0086195C">
        <w:rPr>
          <w:lang w:val="en-US"/>
        </w:rPr>
        <w:t>+ (Strin</w:t>
      </w:r>
      <w:proofErr w:type="spellEnd"/>
      <w:r w:rsidRPr="0086195C">
        <w:rPr>
          <w:lang w:val="en-US"/>
        </w:rPr>
        <w:t xml:space="preserve">g * </w:t>
      </w:r>
      <w:proofErr w:type="spellStart"/>
      <w:r w:rsidRPr="0086195C">
        <w:rPr>
          <w:lang w:val="en-US"/>
        </w:rPr>
        <w:t>AnsNumOfFields</w:t>
      </w:r>
      <w:proofErr w:type="spellEnd"/>
      <w:r w:rsidRPr="0086195C">
        <w:rPr>
          <w:lang w:val="en-US"/>
        </w:rPr>
        <w:t xml:space="preserve"> + id (Int)) * </w:t>
      </w:r>
      <w:proofErr w:type="spellStart"/>
      <w:r w:rsidRPr="0086195C">
        <w:rPr>
          <w:lang w:val="en-US"/>
        </w:rPr>
        <w:t>numOfAns</w:t>
      </w:r>
      <w:proofErr w:type="spellEnd"/>
      <w:r w:rsidRPr="0086195C">
        <w:rPr>
          <w:lang w:val="en-US"/>
        </w:rPr>
        <w:t xml:space="preserve"> + (String * </w:t>
      </w:r>
      <w:proofErr w:type="spellStart"/>
      <w:r w:rsidRPr="0086195C">
        <w:rPr>
          <w:lang w:val="en-US"/>
        </w:rPr>
        <w:t>DistNumOfFields</w:t>
      </w:r>
      <w:proofErr w:type="spellEnd"/>
      <w:r w:rsidRPr="0086195C">
        <w:rPr>
          <w:lang w:val="en-US"/>
        </w:rPr>
        <w:t xml:space="preserve"> + id (Int)) * </w:t>
      </w:r>
      <w:proofErr w:type="spellStart"/>
      <w:r w:rsidRPr="0086195C">
        <w:rPr>
          <w:lang w:val="en-US"/>
        </w:rPr>
        <w:t>numOfDist</w:t>
      </w:r>
      <w:proofErr w:type="spellEnd"/>
      <w:r w:rsidRPr="0086195C">
        <w:rPr>
          <w:lang w:val="en-US"/>
        </w:rPr>
        <w:t xml:space="preserve"> + (String * </w:t>
      </w:r>
      <w:proofErr w:type="spellStart"/>
      <w:r w:rsidRPr="0086195C">
        <w:rPr>
          <w:lang w:val="en-US"/>
        </w:rPr>
        <w:t>BasisNumOfFields</w:t>
      </w:r>
      <w:proofErr w:type="spellEnd"/>
      <w:r w:rsidRPr="0086195C">
        <w:rPr>
          <w:lang w:val="en-US"/>
        </w:rPr>
        <w:t xml:space="preserve"> + id (Int)) * </w:t>
      </w:r>
      <w:proofErr w:type="spellStart"/>
      <w:r w:rsidRPr="0086195C">
        <w:rPr>
          <w:lang w:val="en-US"/>
        </w:rPr>
        <w:t>numOfBasis</w:t>
      </w:r>
      <w:proofErr w:type="spellEnd"/>
      <w:r w:rsidRPr="0086195C">
        <w:rPr>
          <w:lang w:val="en-US"/>
        </w:rPr>
        <w:t xml:space="preserve"> (String * </w:t>
      </w:r>
      <w:proofErr w:type="spellStart"/>
      <w:r w:rsidRPr="0086195C">
        <w:rPr>
          <w:lang w:val="en-US"/>
        </w:rPr>
        <w:t>SecCatNumOfFields</w:t>
      </w:r>
      <w:proofErr w:type="spellEnd"/>
      <w:r w:rsidRPr="0086195C">
        <w:rPr>
          <w:lang w:val="en-US"/>
        </w:rPr>
        <w:t xml:space="preserve"> + id (Int)) * </w:t>
      </w:r>
      <w:proofErr w:type="spellStart"/>
      <w:r w:rsidRPr="0086195C">
        <w:rPr>
          <w:lang w:val="en-US"/>
        </w:rPr>
        <w:t>numOfSecCat</w:t>
      </w:r>
      <w:proofErr w:type="spellEnd"/>
      <w:r w:rsidRPr="0086195C">
        <w:rPr>
          <w:lang w:val="en-US"/>
        </w:rPr>
        <w:t xml:space="preserve"> ~ (24 + 4) * 6000 + (24 * 4 + 4) * 8000 + (24 * 1 + 4) * 500 + (24 * 3 + 4) * 18 + (24 * 3 + 4) * 8000 + (24 + 4) * 100 ~ 168 000 + 800 000 + 14 000 + 1 368 + 608 000 + 2 800 ~ 1 600 000</w:t>
      </w:r>
    </w:p>
    <w:p w14:paraId="22FF0AE1" w14:textId="77777777" w:rsidR="0086195C" w:rsidRPr="0086195C" w:rsidRDefault="0086195C" w:rsidP="0086195C">
      <w:pPr>
        <w:pStyle w:val="Times142"/>
      </w:pPr>
      <w:r>
        <w:t xml:space="preserve">Итого </w:t>
      </w:r>
      <w:r w:rsidRPr="0086195C">
        <w:t>~ 1 600</w:t>
      </w:r>
      <w:r>
        <w:rPr>
          <w:lang w:val="en-US"/>
        </w:rPr>
        <w:t> </w:t>
      </w:r>
      <w:r w:rsidRPr="0086195C">
        <w:t>000</w:t>
      </w:r>
      <w:r>
        <w:t xml:space="preserve"> (байт)</w:t>
      </w:r>
    </w:p>
    <w:p w14:paraId="2D5117C8" w14:textId="77777777" w:rsidR="0086195C" w:rsidRDefault="0086195C" w:rsidP="0086195C">
      <w:pPr>
        <w:pStyle w:val="Times142"/>
      </w:pPr>
      <w:r>
        <w:lastRenderedPageBreak/>
        <w:t xml:space="preserve">Так как </w:t>
      </w:r>
      <w:r w:rsidRPr="0086195C">
        <w:t xml:space="preserve">рассматривали </w:t>
      </w:r>
      <w:r w:rsidRPr="0086195C">
        <w:rPr>
          <w:lang w:val="en-US"/>
        </w:rPr>
        <w:t>ER</w:t>
      </w:r>
      <w:r w:rsidRPr="0086195C">
        <w:t xml:space="preserve"> диаграмму без учета дополнительной пам</w:t>
      </w:r>
      <w:r>
        <w:t>яти для связи таблиц, поэтому можно</w:t>
      </w:r>
      <w:r w:rsidRPr="0086195C">
        <w:t xml:space="preserve"> утверждать,</w:t>
      </w:r>
      <w:r>
        <w:t xml:space="preserve"> что в этом</w:t>
      </w:r>
      <w:r w:rsidRPr="0086195C">
        <w:t xml:space="preserve"> случае объемы затрачиваемой памяти будут приблизительно одинаковыми.</w:t>
      </w:r>
    </w:p>
    <w:p w14:paraId="1B0A166C" w14:textId="77777777" w:rsidR="0086195C" w:rsidRDefault="0086195C" w:rsidP="0086195C">
      <w:pPr>
        <w:pStyle w:val="Times142"/>
      </w:pPr>
    </w:p>
    <w:p w14:paraId="6D0ADAA3" w14:textId="77777777" w:rsidR="0086195C" w:rsidRDefault="0086195C" w:rsidP="0086195C">
      <w:pPr>
        <w:pStyle w:val="Times142"/>
      </w:pPr>
      <w:r>
        <w:t>Формула</w:t>
      </w:r>
    </w:p>
    <w:p w14:paraId="5472A243" w14:textId="77777777" w:rsidR="0086195C" w:rsidRPr="0086195C" w:rsidRDefault="0086195C" w:rsidP="0086195C">
      <w:pPr>
        <w:pStyle w:val="Times142"/>
      </w:pPr>
      <w:r w:rsidRPr="0086195C">
        <w:t>("ФИО" + id) * M + ("Наименование" + "Адрес" + "Высота" + "Ширина" + "Долгота" + "Датировка" + id) * P + ("Наименование ансамбля" + id) * Q + ("Название района" + id) * T + ("Тип" + "Номер" + "Дата основания" + id) * S + ("Название категории охраны" + id) * W = ("ФИО" + id) * 2N/3 + ("Наименование" + "Адрес" + "Высота" + "Ширина" + "Долгота" + "Датировка" + id) * N + ("Наименование ансамбля" + id) * N/16 + ("Название района" + id) * N/500 + ("Тип" + "Номер" + "Дата основания" + id) * N + ("Название категории охраны" + id) * N/80 = (("ФИО" + id) * 2/3 + ("Наименование" + "Адрес" + "Высота" + "Ширина" + "Долгота" + "Датировка" + id) + ("Наименование ансамбля" + id) / 16 + ("Название района" + id) / 500 + ("Тип" + "Номер" + "Дата основания" + id) + ("Название категории охраны" + id) / 80) * N = 245 * N</w:t>
      </w:r>
    </w:p>
    <w:p w14:paraId="4CC7D8B4" w14:textId="77777777" w:rsidR="0086195C" w:rsidRPr="0086195C" w:rsidRDefault="0086195C" w:rsidP="003472CD">
      <w:pPr>
        <w:pStyle w:val="Times142"/>
      </w:pPr>
    </w:p>
    <w:p w14:paraId="29D14E9A" w14:textId="77777777" w:rsidR="003472CD" w:rsidRDefault="002A440A" w:rsidP="003472CD">
      <w:pPr>
        <w:pStyle w:val="Heading2"/>
      </w:pPr>
      <w:bookmarkStart w:id="10" w:name="_Toc533016719"/>
      <w:r>
        <w:t>3.4</w:t>
      </w:r>
      <w:r w:rsidR="003472CD">
        <w:t xml:space="preserve">. </w:t>
      </w:r>
      <w:r w:rsidR="0086195C">
        <w:t>Запросы</w:t>
      </w:r>
      <w:bookmarkEnd w:id="10"/>
    </w:p>
    <w:p w14:paraId="5DC14249" w14:textId="77777777" w:rsidR="0086195C" w:rsidRPr="002B5F1E" w:rsidRDefault="0086195C" w:rsidP="0086195C">
      <w:pPr>
        <w:pStyle w:val="Times142"/>
        <w:rPr>
          <w:u w:val="single"/>
        </w:rPr>
      </w:pPr>
      <w:r w:rsidRPr="0086195C">
        <w:rPr>
          <w:u w:val="single"/>
        </w:rPr>
        <w:t xml:space="preserve">Запросы </w:t>
      </w:r>
      <w:r w:rsidRPr="0086195C">
        <w:rPr>
          <w:u w:val="single"/>
          <w:lang w:val="en-US"/>
        </w:rPr>
        <w:t>SELECT</w:t>
      </w:r>
    </w:p>
    <w:p w14:paraId="5A18CA47" w14:textId="77777777" w:rsidR="0086195C" w:rsidRDefault="0086195C" w:rsidP="0086195C">
      <w:pPr>
        <w:pStyle w:val="Times142"/>
      </w:pPr>
      <w:r w:rsidRPr="0086195C">
        <w:t>Select по координатам в memca</w:t>
      </w:r>
      <w:r>
        <w:t>ched за O(1), а в реляционных БД</w:t>
      </w:r>
      <w:r w:rsidRPr="0086195C">
        <w:t xml:space="preserve"> за O(n). Для других select-</w:t>
      </w:r>
      <w:r>
        <w:t>запросов, когда в реляционных БД</w:t>
      </w:r>
      <w:r w:rsidRPr="0086195C">
        <w:t xml:space="preserve"> придется выполнять множественные join`ы, что является крайне</w:t>
      </w:r>
      <w:r>
        <w:t xml:space="preserve"> дорогой операцией, memcached можно</w:t>
      </w:r>
      <w:r w:rsidRPr="0086195C">
        <w:t xml:space="preserve"> дополнить таким образом, чтобы запросы выполнялись за константное время (в худшем случае за линейное).</w:t>
      </w:r>
    </w:p>
    <w:p w14:paraId="0414E4E2" w14:textId="77777777" w:rsidR="0086195C" w:rsidRDefault="0086195C" w:rsidP="0086195C">
      <w:pPr>
        <w:pStyle w:val="Times142"/>
      </w:pPr>
      <w:r>
        <w:t>Примеры запросов представлены в таблице</w:t>
      </w:r>
      <w:r w:rsidR="00B87608">
        <w:t xml:space="preserve"> 1</w:t>
      </w:r>
      <w:r>
        <w:t>.</w:t>
      </w:r>
    </w:p>
    <w:p w14:paraId="309D5279" w14:textId="77777777" w:rsidR="00B87608" w:rsidRDefault="00B87608" w:rsidP="00B87608">
      <w:pPr>
        <w:pStyle w:val="Times142"/>
        <w:ind w:firstLine="0"/>
      </w:pPr>
    </w:p>
    <w:p w14:paraId="1E71B16B" w14:textId="77777777" w:rsidR="00B87608" w:rsidRDefault="00B87608" w:rsidP="00B87608">
      <w:pPr>
        <w:pStyle w:val="Times142"/>
        <w:ind w:firstLine="0"/>
      </w:pPr>
    </w:p>
    <w:p w14:paraId="0AB017F6" w14:textId="77777777" w:rsidR="00B87608" w:rsidRDefault="00B87608" w:rsidP="00B87608">
      <w:pPr>
        <w:pStyle w:val="Times142"/>
        <w:ind w:firstLine="0"/>
      </w:pPr>
    </w:p>
    <w:p w14:paraId="2093F3CA" w14:textId="77777777" w:rsidR="00B87608" w:rsidRDefault="00B87608" w:rsidP="00B87608">
      <w:pPr>
        <w:pStyle w:val="Times142"/>
        <w:ind w:firstLine="0"/>
      </w:pPr>
    </w:p>
    <w:p w14:paraId="66FC416E" w14:textId="77777777" w:rsidR="00B87608" w:rsidRDefault="00B87608" w:rsidP="00B87608">
      <w:pPr>
        <w:pStyle w:val="Times142"/>
        <w:ind w:firstLine="0"/>
      </w:pPr>
    </w:p>
    <w:p w14:paraId="766709E0" w14:textId="77777777" w:rsidR="00B87608" w:rsidRDefault="00B87608" w:rsidP="00B87608">
      <w:pPr>
        <w:pStyle w:val="Times142"/>
        <w:ind w:firstLine="0"/>
      </w:pPr>
    </w:p>
    <w:p w14:paraId="69F2CC4F" w14:textId="77777777" w:rsidR="00B87608" w:rsidRDefault="00B87608" w:rsidP="00B87608">
      <w:pPr>
        <w:pStyle w:val="Times142"/>
        <w:ind w:firstLine="0"/>
      </w:pPr>
    </w:p>
    <w:p w14:paraId="2294EF4F" w14:textId="77777777" w:rsidR="00B87608" w:rsidRDefault="00B87608" w:rsidP="00B87608">
      <w:pPr>
        <w:pStyle w:val="Times142"/>
        <w:ind w:firstLine="0"/>
      </w:pPr>
    </w:p>
    <w:p w14:paraId="46AD5FCC" w14:textId="77777777" w:rsidR="00B87608" w:rsidRDefault="00B87608" w:rsidP="00B87608">
      <w:pPr>
        <w:pStyle w:val="Times142"/>
        <w:ind w:firstLine="0"/>
      </w:pPr>
    </w:p>
    <w:p w14:paraId="0440F47F" w14:textId="77777777" w:rsidR="0086195C" w:rsidRDefault="0086195C" w:rsidP="00B87608">
      <w:pPr>
        <w:pStyle w:val="Times142"/>
        <w:ind w:firstLine="0"/>
      </w:pPr>
      <w:r>
        <w:lastRenderedPageBreak/>
        <w:t>Таблица</w:t>
      </w:r>
      <w:r w:rsidR="00B87608">
        <w:t xml:space="preserve"> 1</w:t>
      </w:r>
      <w:r>
        <w:t xml:space="preserve"> – Примеры запросов</w:t>
      </w:r>
    </w:p>
    <w:tbl>
      <w:tblPr>
        <w:tblStyle w:val="TableGrid"/>
        <w:tblW w:w="9671" w:type="dxa"/>
        <w:tblLayout w:type="fixed"/>
        <w:tblLook w:val="04A0" w:firstRow="1" w:lastRow="0" w:firstColumn="1" w:lastColumn="0" w:noHBand="0" w:noVBand="1"/>
      </w:tblPr>
      <w:tblGrid>
        <w:gridCol w:w="2065"/>
        <w:gridCol w:w="1710"/>
        <w:gridCol w:w="5896"/>
      </w:tblGrid>
      <w:tr w:rsidR="00BD1B48" w14:paraId="43D96964" w14:textId="77777777" w:rsidTr="00B87608">
        <w:tc>
          <w:tcPr>
            <w:tcW w:w="2065" w:type="dxa"/>
          </w:tcPr>
          <w:p w14:paraId="4AF06861" w14:textId="77777777" w:rsidR="0086195C" w:rsidRDefault="00B87608" w:rsidP="0086195C">
            <w:pPr>
              <w:pStyle w:val="Times142"/>
              <w:ind w:firstLine="0"/>
            </w:pPr>
            <w:r>
              <w:t>Формулировка запроса</w:t>
            </w:r>
          </w:p>
        </w:tc>
        <w:tc>
          <w:tcPr>
            <w:tcW w:w="1710" w:type="dxa"/>
          </w:tcPr>
          <w:p w14:paraId="03E12C94" w14:textId="77777777" w:rsidR="0086195C" w:rsidRPr="0086195C" w:rsidRDefault="0086195C" w:rsidP="0086195C">
            <w:pPr>
              <w:pStyle w:val="Times142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cached</w:t>
            </w:r>
            <w:proofErr w:type="spellEnd"/>
          </w:p>
        </w:tc>
        <w:tc>
          <w:tcPr>
            <w:tcW w:w="5896" w:type="dxa"/>
          </w:tcPr>
          <w:p w14:paraId="7077ED59" w14:textId="77777777" w:rsidR="0086195C" w:rsidRPr="0086195C" w:rsidRDefault="0086195C" w:rsidP="0086195C">
            <w:pPr>
              <w:pStyle w:val="Times142"/>
              <w:ind w:firstLine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</w:tr>
      <w:tr w:rsidR="00BD1B48" w14:paraId="721FD07D" w14:textId="77777777" w:rsidTr="00B87608">
        <w:tc>
          <w:tcPr>
            <w:tcW w:w="2065" w:type="dxa"/>
            <w:vMerge w:val="restart"/>
          </w:tcPr>
          <w:p w14:paraId="06ACF720" w14:textId="77777777"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Вся информация по названию</w:t>
            </w:r>
          </w:p>
        </w:tc>
        <w:tc>
          <w:tcPr>
            <w:tcW w:w="1710" w:type="dxa"/>
          </w:tcPr>
          <w:p w14:paraId="34913947" w14:textId="77777777"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get "Координата"\r</w:t>
            </w:r>
          </w:p>
        </w:tc>
        <w:tc>
          <w:tcPr>
            <w:tcW w:w="5896" w:type="dxa"/>
          </w:tcPr>
          <w:p w14:paraId="424F2A8A" w14:textId="77777777"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SELECT * FROM "Объект" JOIN "Автор" JOIN "Ансамбль" JOIN "Район" JOIN "Основание" JOIN "Категория охраны" WHERE "Объект"."Наименование" = "Наименование"</w:t>
            </w:r>
          </w:p>
        </w:tc>
      </w:tr>
      <w:tr w:rsidR="00BD1B48" w14:paraId="591AFCFA" w14:textId="77777777" w:rsidTr="00B87608">
        <w:tc>
          <w:tcPr>
            <w:tcW w:w="2065" w:type="dxa"/>
            <w:vMerge/>
          </w:tcPr>
          <w:p w14:paraId="498E3BE1" w14:textId="77777777"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1710" w:type="dxa"/>
          </w:tcPr>
          <w:p w14:paraId="709BF2F0" w14:textId="77777777"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N запросов</w:t>
            </w:r>
          </w:p>
        </w:tc>
        <w:tc>
          <w:tcPr>
            <w:tcW w:w="5896" w:type="dxa"/>
          </w:tcPr>
          <w:p w14:paraId="29C3D6FA" w14:textId="77777777"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один запрос, но, стоит помнить, что JOIN - крайне дорогая операция</w:t>
            </w:r>
          </w:p>
        </w:tc>
      </w:tr>
      <w:tr w:rsidR="00BD1B48" w14:paraId="27AD9A76" w14:textId="77777777" w:rsidTr="00B87608">
        <w:tc>
          <w:tcPr>
            <w:tcW w:w="2065" w:type="dxa"/>
            <w:vMerge w:val="restart"/>
          </w:tcPr>
          <w:p w14:paraId="7B67D995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Вся информация по координатам</w:t>
            </w:r>
          </w:p>
        </w:tc>
        <w:tc>
          <w:tcPr>
            <w:tcW w:w="1710" w:type="dxa"/>
          </w:tcPr>
          <w:p w14:paraId="5A13365E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get "Координата"\r</w:t>
            </w:r>
          </w:p>
        </w:tc>
        <w:tc>
          <w:tcPr>
            <w:tcW w:w="5896" w:type="dxa"/>
          </w:tcPr>
          <w:p w14:paraId="2E199D20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SELECT * FROM "Объект" JOIN "Автор" JOIN "Ансамбль" JOIN "Район" JOIN "Основание" JOIN "Категория охраны" WHERE "Объект"."Широта" = "Широта" AND "Объект"."Долгота" = "Долгота"</w:t>
            </w:r>
          </w:p>
        </w:tc>
      </w:tr>
      <w:tr w:rsidR="00BD1B48" w14:paraId="2EF0FF54" w14:textId="77777777" w:rsidTr="00B87608">
        <w:tc>
          <w:tcPr>
            <w:tcW w:w="2065" w:type="dxa"/>
            <w:vMerge/>
          </w:tcPr>
          <w:p w14:paraId="4A0B5F6F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1710" w:type="dxa"/>
          </w:tcPr>
          <w:p w14:paraId="3158F280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один запрос</w:t>
            </w:r>
          </w:p>
        </w:tc>
        <w:tc>
          <w:tcPr>
            <w:tcW w:w="5896" w:type="dxa"/>
          </w:tcPr>
          <w:p w14:paraId="3C5BF5C9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один запрос, но, стоит помнить, что JOIN - крайне дорогая операция</w:t>
            </w:r>
          </w:p>
        </w:tc>
      </w:tr>
      <w:tr w:rsidR="00BD1B48" w:rsidRPr="007D5D1F" w14:paraId="14FAF8FD" w14:textId="77777777" w:rsidTr="00B87608">
        <w:tc>
          <w:tcPr>
            <w:tcW w:w="2065" w:type="dxa"/>
            <w:vMerge w:val="restart"/>
          </w:tcPr>
          <w:p w14:paraId="6E801527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Вся информация для всех достопримечательностей</w:t>
            </w:r>
          </w:p>
        </w:tc>
        <w:tc>
          <w:tcPr>
            <w:tcW w:w="1710" w:type="dxa"/>
          </w:tcPr>
          <w:p w14:paraId="42B858A0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  <w:lang w:val="en-US"/>
              </w:rPr>
            </w:pPr>
            <w:r w:rsidRPr="00B87608">
              <w:rPr>
                <w:sz w:val="24"/>
                <w:lang w:val="en-US"/>
              </w:rPr>
              <w:t xml:space="preserve">stats </w:t>
            </w:r>
            <w:proofErr w:type="spellStart"/>
            <w:r w:rsidRPr="00B87608">
              <w:rPr>
                <w:sz w:val="24"/>
                <w:lang w:val="en-US"/>
              </w:rPr>
              <w:t>cachedump</w:t>
            </w:r>
            <w:proofErr w:type="spellEnd"/>
            <w:r w:rsidRPr="00B87608">
              <w:rPr>
                <w:sz w:val="24"/>
                <w:lang w:val="en-US"/>
              </w:rPr>
              <w:t xml:space="preserve"> n m\r</w:t>
            </w:r>
          </w:p>
        </w:tc>
        <w:tc>
          <w:tcPr>
            <w:tcW w:w="5896" w:type="dxa"/>
          </w:tcPr>
          <w:p w14:paraId="352CDBDA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  <w:lang w:val="en-US"/>
              </w:rPr>
            </w:pPr>
            <w:r w:rsidRPr="00B87608">
              <w:rPr>
                <w:sz w:val="24"/>
                <w:lang w:val="en-US"/>
              </w:rPr>
              <w:t>SELECT * FROM "</w:t>
            </w:r>
            <w:proofErr w:type="spellStart"/>
            <w:r w:rsidRPr="00B87608">
              <w:rPr>
                <w:sz w:val="24"/>
                <w:lang w:val="en-US"/>
              </w:rPr>
              <w:t>Объект</w:t>
            </w:r>
            <w:proofErr w:type="spellEnd"/>
            <w:r w:rsidRPr="00B87608">
              <w:rPr>
                <w:sz w:val="24"/>
                <w:lang w:val="en-US"/>
              </w:rPr>
              <w:t>" JOIN "</w:t>
            </w:r>
            <w:proofErr w:type="spellStart"/>
            <w:r w:rsidRPr="00B87608">
              <w:rPr>
                <w:sz w:val="24"/>
                <w:lang w:val="en-US"/>
              </w:rPr>
              <w:t>Автор</w:t>
            </w:r>
            <w:proofErr w:type="spellEnd"/>
            <w:r w:rsidRPr="00B87608">
              <w:rPr>
                <w:sz w:val="24"/>
                <w:lang w:val="en-US"/>
              </w:rPr>
              <w:t>" JOIN "</w:t>
            </w:r>
            <w:proofErr w:type="spellStart"/>
            <w:r w:rsidRPr="00B87608">
              <w:rPr>
                <w:sz w:val="24"/>
                <w:lang w:val="en-US"/>
              </w:rPr>
              <w:t>Ансамбль</w:t>
            </w:r>
            <w:proofErr w:type="spellEnd"/>
            <w:r w:rsidRPr="00B87608">
              <w:rPr>
                <w:sz w:val="24"/>
                <w:lang w:val="en-US"/>
              </w:rPr>
              <w:t>" JOIN "</w:t>
            </w:r>
            <w:proofErr w:type="spellStart"/>
            <w:r w:rsidRPr="00B87608">
              <w:rPr>
                <w:sz w:val="24"/>
                <w:lang w:val="en-US"/>
              </w:rPr>
              <w:t>Район</w:t>
            </w:r>
            <w:proofErr w:type="spellEnd"/>
            <w:r w:rsidRPr="00B87608">
              <w:rPr>
                <w:sz w:val="24"/>
                <w:lang w:val="en-US"/>
              </w:rPr>
              <w:t>" JOIN "</w:t>
            </w:r>
            <w:proofErr w:type="spellStart"/>
            <w:r w:rsidRPr="00B87608">
              <w:rPr>
                <w:sz w:val="24"/>
                <w:lang w:val="en-US"/>
              </w:rPr>
              <w:t>Основание</w:t>
            </w:r>
            <w:proofErr w:type="spellEnd"/>
            <w:r w:rsidRPr="00B87608">
              <w:rPr>
                <w:sz w:val="24"/>
                <w:lang w:val="en-US"/>
              </w:rPr>
              <w:t>" JOIN "</w:t>
            </w:r>
            <w:proofErr w:type="spellStart"/>
            <w:r w:rsidRPr="00B87608">
              <w:rPr>
                <w:sz w:val="24"/>
                <w:lang w:val="en-US"/>
              </w:rPr>
              <w:t>Категория</w:t>
            </w:r>
            <w:proofErr w:type="spellEnd"/>
            <w:r w:rsidRPr="00B87608">
              <w:rPr>
                <w:sz w:val="24"/>
                <w:lang w:val="en-US"/>
              </w:rPr>
              <w:t xml:space="preserve"> </w:t>
            </w:r>
            <w:proofErr w:type="spellStart"/>
            <w:r w:rsidRPr="00B87608">
              <w:rPr>
                <w:sz w:val="24"/>
                <w:lang w:val="en-US"/>
              </w:rPr>
              <w:t>охраны</w:t>
            </w:r>
            <w:proofErr w:type="spellEnd"/>
            <w:r w:rsidRPr="00B87608">
              <w:rPr>
                <w:sz w:val="24"/>
                <w:lang w:val="en-US"/>
              </w:rPr>
              <w:t>"</w:t>
            </w:r>
          </w:p>
        </w:tc>
      </w:tr>
      <w:tr w:rsidR="00BD1B48" w:rsidRPr="00BD1B48" w14:paraId="4B2F94D6" w14:textId="77777777" w:rsidTr="00B87608">
        <w:tc>
          <w:tcPr>
            <w:tcW w:w="2065" w:type="dxa"/>
            <w:vMerge/>
          </w:tcPr>
          <w:p w14:paraId="7B2EBDA0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  <w:lang w:val="en-US"/>
              </w:rPr>
            </w:pPr>
          </w:p>
        </w:tc>
        <w:tc>
          <w:tcPr>
            <w:tcW w:w="1710" w:type="dxa"/>
          </w:tcPr>
          <w:p w14:paraId="4B2D9A69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 xml:space="preserve">Придется выполнить количество запросов равное количеству </w:t>
            </w:r>
            <w:r w:rsidRPr="00B87608">
              <w:rPr>
                <w:sz w:val="24"/>
                <w:lang w:val="en-US"/>
              </w:rPr>
              <w:t>slab</w:t>
            </w:r>
          </w:p>
        </w:tc>
        <w:tc>
          <w:tcPr>
            <w:tcW w:w="5896" w:type="dxa"/>
          </w:tcPr>
          <w:p w14:paraId="2F898E94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один запрос, но, стоит помнить, что JOIN - крайне дорогая операция</w:t>
            </w:r>
          </w:p>
        </w:tc>
      </w:tr>
      <w:tr w:rsidR="00BD1B48" w:rsidRPr="00BD1B48" w14:paraId="2BFAE912" w14:textId="77777777" w:rsidTr="00B87608">
        <w:tc>
          <w:tcPr>
            <w:tcW w:w="2065" w:type="dxa"/>
            <w:vMerge w:val="restart"/>
          </w:tcPr>
          <w:p w14:paraId="7B6DC41C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Ближайшую к координате</w:t>
            </w:r>
          </w:p>
        </w:tc>
        <w:tc>
          <w:tcPr>
            <w:tcW w:w="1710" w:type="dxa"/>
          </w:tcPr>
          <w:p w14:paraId="3D09555E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Невозможно</w:t>
            </w:r>
          </w:p>
        </w:tc>
        <w:tc>
          <w:tcPr>
            <w:tcW w:w="5896" w:type="dxa"/>
          </w:tcPr>
          <w:p w14:paraId="2A1CBFE8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SELECT * FROM "Объект" JOIN "Автор" JOIN "Ансамбль" JOIN "Район" JOIN "Основание" JOIN "Категория охраны" WHERE ACOS(SIN("Объект"."Широта") * SIN("Широта") + COS("Объект"."Широта")*COS("Широта")*COS("Объект"."Долгота" - "Долгота")) ORDER BY ASCLIMIT 1</w:t>
            </w:r>
          </w:p>
        </w:tc>
      </w:tr>
      <w:tr w:rsidR="00BD1B48" w:rsidRPr="00BD1B48" w14:paraId="5165A48F" w14:textId="77777777" w:rsidTr="00B87608">
        <w:tc>
          <w:tcPr>
            <w:tcW w:w="2065" w:type="dxa"/>
            <w:vMerge/>
          </w:tcPr>
          <w:p w14:paraId="53CC1D72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1710" w:type="dxa"/>
          </w:tcPr>
          <w:p w14:paraId="58928A4F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5896" w:type="dxa"/>
          </w:tcPr>
          <w:p w14:paraId="08D0E81F" w14:textId="77777777"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один запрос, но, стоит помнить, что JOIN - крайне дорогая операция</w:t>
            </w:r>
          </w:p>
        </w:tc>
      </w:tr>
    </w:tbl>
    <w:p w14:paraId="4366DDBD" w14:textId="77777777" w:rsidR="00453011" w:rsidRDefault="00453011" w:rsidP="0086195C">
      <w:pPr>
        <w:pStyle w:val="Times142"/>
      </w:pPr>
    </w:p>
    <w:p w14:paraId="5C5562B1" w14:textId="77777777" w:rsidR="00453011" w:rsidRPr="00453011" w:rsidRDefault="00453011" w:rsidP="00453011">
      <w:pPr>
        <w:pStyle w:val="Times142"/>
        <w:rPr>
          <w:u w:val="single"/>
        </w:rPr>
      </w:pPr>
      <w:r>
        <w:rPr>
          <w:u w:val="single"/>
        </w:rPr>
        <w:t xml:space="preserve">Запросы </w:t>
      </w:r>
      <w:r>
        <w:rPr>
          <w:u w:val="single"/>
          <w:lang w:val="en-US"/>
        </w:rPr>
        <w:t>CREATE</w:t>
      </w:r>
    </w:p>
    <w:p w14:paraId="52B801A2" w14:textId="77777777" w:rsidR="00453011" w:rsidRDefault="00453011" w:rsidP="00453011">
      <w:pPr>
        <w:pStyle w:val="Times142"/>
      </w:pPr>
      <w:r>
        <w:t>Асимптотически одинаково О(1).</w:t>
      </w:r>
    </w:p>
    <w:p w14:paraId="78237BD0" w14:textId="77777777" w:rsidR="00453011" w:rsidRDefault="00453011" w:rsidP="00453011">
      <w:pPr>
        <w:pStyle w:val="Times142"/>
      </w:pPr>
    </w:p>
    <w:p w14:paraId="0451E436" w14:textId="77777777" w:rsidR="00453011" w:rsidRPr="00453011" w:rsidRDefault="00453011" w:rsidP="00453011">
      <w:pPr>
        <w:pStyle w:val="Times142"/>
        <w:rPr>
          <w:u w:val="single"/>
        </w:rPr>
      </w:pPr>
      <w:r>
        <w:rPr>
          <w:u w:val="single"/>
        </w:rPr>
        <w:lastRenderedPageBreak/>
        <w:t xml:space="preserve">Запросы </w:t>
      </w:r>
      <w:r>
        <w:rPr>
          <w:u w:val="single"/>
          <w:lang w:val="en-US"/>
        </w:rPr>
        <w:t>UPDATE</w:t>
      </w:r>
    </w:p>
    <w:p w14:paraId="54AC92A7" w14:textId="77777777" w:rsidR="00453011" w:rsidRDefault="00453011" w:rsidP="00453011">
      <w:pPr>
        <w:pStyle w:val="Times142"/>
      </w:pPr>
      <w:r>
        <w:t xml:space="preserve">Ситуация аналогична </w:t>
      </w:r>
      <w:r>
        <w:rPr>
          <w:lang w:val="en-US"/>
        </w:rPr>
        <w:t>select</w:t>
      </w:r>
      <w:r w:rsidRPr="00946A51">
        <w:t>-</w:t>
      </w:r>
      <w:r>
        <w:t>запросам.</w:t>
      </w:r>
    </w:p>
    <w:p w14:paraId="7B8302DB" w14:textId="77777777" w:rsidR="00453011" w:rsidRDefault="00453011" w:rsidP="00453011">
      <w:pPr>
        <w:pStyle w:val="Times142"/>
      </w:pPr>
    </w:p>
    <w:p w14:paraId="6C1184DD" w14:textId="77777777" w:rsidR="00453011" w:rsidRPr="00453011" w:rsidRDefault="00453011" w:rsidP="00453011">
      <w:pPr>
        <w:pStyle w:val="Times142"/>
        <w:rPr>
          <w:u w:val="single"/>
        </w:rPr>
      </w:pPr>
      <w:r>
        <w:rPr>
          <w:u w:val="single"/>
        </w:rPr>
        <w:t xml:space="preserve">Запросы </w:t>
      </w:r>
      <w:r>
        <w:rPr>
          <w:u w:val="single"/>
          <w:lang w:val="en-US"/>
        </w:rPr>
        <w:t>DELETE</w:t>
      </w:r>
    </w:p>
    <w:p w14:paraId="7723157B" w14:textId="77777777" w:rsidR="00453011" w:rsidRDefault="00453011" w:rsidP="00453011">
      <w:pPr>
        <w:pStyle w:val="Times142"/>
      </w:pPr>
      <w:r w:rsidRPr="00453011">
        <w:t>Ситуация аналогична update-запросам, за исключ</w:t>
      </w:r>
      <w:r>
        <w:t>ением того, что в реляционных БД</w:t>
      </w:r>
      <w:r w:rsidRPr="00453011">
        <w:t xml:space="preserve"> каскадное удаление, что является дорогой операцией, но позволяет сохранить целостность данных.</w:t>
      </w:r>
    </w:p>
    <w:p w14:paraId="17FC11FD" w14:textId="77777777" w:rsidR="00453011" w:rsidRDefault="00453011" w:rsidP="00453011">
      <w:pPr>
        <w:pStyle w:val="Times142"/>
      </w:pPr>
    </w:p>
    <w:p w14:paraId="3C4AC597" w14:textId="77777777" w:rsidR="00453011" w:rsidRDefault="00453011" w:rsidP="00453011">
      <w:pPr>
        <w:pStyle w:val="Heading2"/>
      </w:pPr>
      <w:bookmarkStart w:id="11" w:name="_Toc533016720"/>
      <w:r>
        <w:t>3.5. Выводы</w:t>
      </w:r>
      <w:bookmarkEnd w:id="11"/>
    </w:p>
    <w:p w14:paraId="1B8B11EB" w14:textId="77777777" w:rsidR="003472CD" w:rsidRPr="00453011" w:rsidRDefault="00453011" w:rsidP="00453011">
      <w:pPr>
        <w:pStyle w:val="Times142"/>
      </w:pPr>
      <w:r w:rsidRPr="00453011">
        <w:t>Для рассматриваемой задачи NoSQL модель данных предпочтительнее SQL модели в плане сложности запросов к БД и скорости их выполнения, причем затрачиваемое количество памяти будет примерно одинаково, но, стоит также отметить, что некоторые запросы в memcached выполнить невозможно и придется производить обработку данных вручную.</w:t>
      </w:r>
      <w:r w:rsidR="003472CD" w:rsidRPr="00BD1B48">
        <w:br w:type="page"/>
      </w:r>
    </w:p>
    <w:p w14:paraId="413B129A" w14:textId="77777777" w:rsidR="003472CD" w:rsidRDefault="003472CD" w:rsidP="003472CD">
      <w:pPr>
        <w:pStyle w:val="Heading1"/>
      </w:pPr>
      <w:bookmarkStart w:id="12" w:name="_Toc533016721"/>
      <w:r>
        <w:lastRenderedPageBreak/>
        <w:t>4. Разработанное приложение</w:t>
      </w:r>
      <w:bookmarkEnd w:id="12"/>
    </w:p>
    <w:p w14:paraId="12457A8F" w14:textId="77777777" w:rsidR="003472CD" w:rsidRDefault="003472CD" w:rsidP="003472CD">
      <w:pPr>
        <w:pStyle w:val="Heading2"/>
      </w:pPr>
      <w:bookmarkStart w:id="13" w:name="_Toc533016722"/>
      <w:r>
        <w:t>4.1. Краткое описание</w:t>
      </w:r>
      <w:bookmarkEnd w:id="13"/>
    </w:p>
    <w:p w14:paraId="0E7B86E9" w14:textId="77777777" w:rsidR="003472CD" w:rsidRDefault="00F512C3" w:rsidP="00F512C3">
      <w:pPr>
        <w:pStyle w:val="Times142"/>
      </w:pPr>
      <w:r>
        <w:t>Разработанное приложение осуществляет эффективный поиск достопримечательностей по геоданным по названию и по геокоординатам. Приложение состоит из страниц:</w:t>
      </w:r>
    </w:p>
    <w:p w14:paraId="33F34CA5" w14:textId="77777777" w:rsidR="00F512C3" w:rsidRDefault="00F512C3" w:rsidP="00F512C3">
      <w:pPr>
        <w:pStyle w:val="Times142"/>
        <w:numPr>
          <w:ilvl w:val="0"/>
          <w:numId w:val="14"/>
        </w:numPr>
      </w:pPr>
      <w:r>
        <w:t>Главная страница. На данной странице Пользователь может задать данные для поиска.</w:t>
      </w:r>
    </w:p>
    <w:p w14:paraId="17D03208" w14:textId="77777777" w:rsidR="00F512C3" w:rsidRDefault="00F512C3" w:rsidP="00F512C3">
      <w:pPr>
        <w:pStyle w:val="Times142"/>
        <w:numPr>
          <w:ilvl w:val="0"/>
          <w:numId w:val="14"/>
        </w:numPr>
      </w:pPr>
      <w:r>
        <w:t xml:space="preserve">Страница с отображением найденных достопримечательностей. </w:t>
      </w:r>
      <w:r w:rsidR="00E524FB">
        <w:t>Пользователь на карте видит отмеченные достопримечательности. Может выбрать одну из них и узнать более подробную информацию о ней.</w:t>
      </w:r>
    </w:p>
    <w:p w14:paraId="291C1973" w14:textId="77777777" w:rsidR="00E524FB" w:rsidRDefault="00E524FB" w:rsidP="00F512C3">
      <w:pPr>
        <w:pStyle w:val="Times142"/>
        <w:numPr>
          <w:ilvl w:val="0"/>
          <w:numId w:val="14"/>
        </w:numPr>
      </w:pPr>
      <w:r>
        <w:t>Страница с отображением достопримечательности. Пользователь видит карту, в центре которой достопримечательность и её название. Также на данной странице отображается самая ближняя и самая дальная достопримечательность относительно неё.</w:t>
      </w:r>
    </w:p>
    <w:p w14:paraId="360921A0" w14:textId="77777777" w:rsidR="003472CD" w:rsidRDefault="00E524FB" w:rsidP="003472CD">
      <w:pPr>
        <w:pStyle w:val="Times142"/>
        <w:numPr>
          <w:ilvl w:val="0"/>
          <w:numId w:val="14"/>
        </w:numPr>
      </w:pPr>
      <w:r>
        <w:t xml:space="preserve">Страница с поиском достопримечательностей </w:t>
      </w:r>
      <w:r w:rsidR="00BF1AFC">
        <w:t>по</w:t>
      </w:r>
      <w:r>
        <w:t xml:space="preserve">  местоположени</w:t>
      </w:r>
      <w:r w:rsidR="00BF1AFC">
        <w:t>ю Пользователя</w:t>
      </w:r>
      <w:r>
        <w:t>. Пользователь должен подтвердить найденное местоположение, а затем запустить поиск достопримечательностей рядом.</w:t>
      </w:r>
    </w:p>
    <w:p w14:paraId="175BD098" w14:textId="77777777" w:rsidR="003472CD" w:rsidRDefault="003472CD" w:rsidP="003472CD">
      <w:pPr>
        <w:pStyle w:val="Heading2"/>
      </w:pPr>
      <w:bookmarkStart w:id="14" w:name="_Toc533016723"/>
      <w:r>
        <w:t>4.</w:t>
      </w:r>
      <w:r w:rsidR="00E524FB">
        <w:t>2</w:t>
      </w:r>
      <w:r>
        <w:t>. Использованные технологии</w:t>
      </w:r>
      <w:bookmarkEnd w:id="14"/>
    </w:p>
    <w:p w14:paraId="385E060D" w14:textId="77777777" w:rsidR="003472CD" w:rsidRDefault="00E524FB" w:rsidP="00E524FB">
      <w:pPr>
        <w:pStyle w:val="Times142"/>
      </w:pPr>
      <w:r>
        <w:t>При написании приложения использовались следующие технологии:</w:t>
      </w:r>
    </w:p>
    <w:p w14:paraId="0A1AE85C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Java 8;</w:t>
      </w:r>
    </w:p>
    <w:p w14:paraId="4550B769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Spring Core;</w:t>
      </w:r>
    </w:p>
    <w:p w14:paraId="44991481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Spring Boot;</w:t>
      </w:r>
    </w:p>
    <w:p w14:paraId="3FB47F24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Memcached;</w:t>
      </w:r>
    </w:p>
    <w:p w14:paraId="0A7E5F99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Maven;</w:t>
      </w:r>
    </w:p>
    <w:p w14:paraId="2D262A0E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Google Maps API;</w:t>
      </w:r>
    </w:p>
    <w:p w14:paraId="2C281AC7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Open Map API;</w:t>
      </w:r>
    </w:p>
    <w:p w14:paraId="199806E8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Lombok;</w:t>
      </w:r>
    </w:p>
    <w:p w14:paraId="784DB81C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>;</w:t>
      </w:r>
    </w:p>
    <w:p w14:paraId="589D1576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HTML;</w:t>
      </w:r>
    </w:p>
    <w:p w14:paraId="1D4D437C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CSS;</w:t>
      </w:r>
    </w:p>
    <w:p w14:paraId="3822A9F0" w14:textId="77777777" w:rsid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Java Script.</w:t>
      </w:r>
    </w:p>
    <w:p w14:paraId="24DE3761" w14:textId="77777777" w:rsidR="003472CD" w:rsidRPr="003472CD" w:rsidRDefault="00C56C25" w:rsidP="003472CD">
      <w:pPr>
        <w:pStyle w:val="Heading2"/>
      </w:pPr>
      <w:bookmarkStart w:id="15" w:name="_Toc533016724"/>
      <w:r>
        <w:lastRenderedPageBreak/>
        <w:t>4.</w:t>
      </w:r>
      <w:r w:rsidR="00E524FB">
        <w:t>3</w:t>
      </w:r>
      <w:r>
        <w:t>. Ссылки на Прило</w:t>
      </w:r>
      <w:r w:rsidR="003472CD">
        <w:t>жение</w:t>
      </w:r>
      <w:bookmarkEnd w:id="15"/>
    </w:p>
    <w:p w14:paraId="7BFF39E2" w14:textId="77777777" w:rsidR="00E524FB" w:rsidRDefault="00E524FB" w:rsidP="00E524FB">
      <w:pPr>
        <w:pStyle w:val="Times142"/>
      </w:pPr>
      <w:r>
        <w:t>Исходный код приложения и инструкция по установке находятся  по ссылке:</w:t>
      </w:r>
    </w:p>
    <w:p w14:paraId="095C9568" w14:textId="77777777" w:rsidR="006B51D1" w:rsidRPr="00BE4534" w:rsidRDefault="00E524FB" w:rsidP="00E524FB">
      <w:pPr>
        <w:pStyle w:val="Times142"/>
        <w:jc w:val="center"/>
      </w:pPr>
      <w:r w:rsidRPr="00E524FB">
        <w:t>https://github.com/moevm/nosql2018-memcached_routing</w:t>
      </w:r>
      <w:r w:rsidR="00276B21">
        <w:br w:type="page"/>
      </w:r>
      <w:r w:rsidR="00AB4964" w:rsidRPr="00E524FB">
        <w:rPr>
          <w:rStyle w:val="Heading1Char"/>
        </w:rPr>
        <w:lastRenderedPageBreak/>
        <w:t>З</w:t>
      </w:r>
      <w:r w:rsidR="006B51D1" w:rsidRPr="00E524FB">
        <w:rPr>
          <w:rStyle w:val="Heading1Char"/>
        </w:rPr>
        <w:t>аключение</w:t>
      </w:r>
    </w:p>
    <w:p w14:paraId="3FDC6576" w14:textId="77777777" w:rsidR="006B51D1" w:rsidRPr="005213B9" w:rsidRDefault="00E524FB" w:rsidP="00E524FB">
      <w:pPr>
        <w:pStyle w:val="Times142"/>
      </w:pPr>
      <w:r>
        <w:t xml:space="preserve">Разработано приложение для эффективного поиска </w:t>
      </w:r>
      <w:r w:rsidR="005213B9">
        <w:t xml:space="preserve">достопримечательностей Санкт-Петербурга с использованием базы данных </w:t>
      </w:r>
      <w:r w:rsidR="005213B9">
        <w:rPr>
          <w:lang w:val="en-US"/>
        </w:rPr>
        <w:t>Memcached</w:t>
      </w:r>
      <w:r w:rsidR="005213B9" w:rsidRPr="005213B9">
        <w:t xml:space="preserve">. </w:t>
      </w:r>
      <w:r w:rsidR="005213B9">
        <w:t xml:space="preserve">Приложение работает корректно, но имеется узкое место: получение координат по адресу с использованием открытого бесплатного </w:t>
      </w:r>
      <w:r w:rsidR="005213B9">
        <w:rPr>
          <w:lang w:val="en-US"/>
        </w:rPr>
        <w:t>Open</w:t>
      </w:r>
      <w:r w:rsidR="005213B9" w:rsidRPr="005213B9">
        <w:t xml:space="preserve"> </w:t>
      </w:r>
      <w:r w:rsidR="005213B9">
        <w:rPr>
          <w:lang w:val="en-US"/>
        </w:rPr>
        <w:t>Map</w:t>
      </w:r>
      <w:r w:rsidR="005213B9" w:rsidRPr="005213B9">
        <w:t xml:space="preserve"> </w:t>
      </w:r>
      <w:r w:rsidR="005213B9">
        <w:rPr>
          <w:lang w:val="en-US"/>
        </w:rPr>
        <w:t>API</w:t>
      </w:r>
      <w:r w:rsidR="005213B9" w:rsidRPr="005213B9">
        <w:t xml:space="preserve">. </w:t>
      </w:r>
      <w:r w:rsidR="005213B9">
        <w:t xml:space="preserve">Решить данную проблему можно, преобретя платный ключ разработчика для </w:t>
      </w:r>
      <w:r w:rsidR="005213B9">
        <w:rPr>
          <w:lang w:val="en-US"/>
        </w:rPr>
        <w:t>Google</w:t>
      </w:r>
      <w:r w:rsidR="005213B9" w:rsidRPr="005213B9">
        <w:t xml:space="preserve"> </w:t>
      </w:r>
      <w:r w:rsidR="005213B9">
        <w:rPr>
          <w:lang w:val="en-US"/>
        </w:rPr>
        <w:t>Maps</w:t>
      </w:r>
      <w:r w:rsidR="005213B9" w:rsidRPr="005213B9">
        <w:t xml:space="preserve"> </w:t>
      </w:r>
      <w:r w:rsidR="005213B9">
        <w:rPr>
          <w:lang w:val="en-US"/>
        </w:rPr>
        <w:t>API</w:t>
      </w:r>
      <w:r w:rsidR="005213B9" w:rsidRPr="005213B9">
        <w:t>.</w:t>
      </w:r>
    </w:p>
    <w:p w14:paraId="052D3FEE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FA3BB1" w14:textId="77777777" w:rsidR="006B51D1" w:rsidRPr="00BE4534" w:rsidRDefault="00276B21" w:rsidP="00926086">
      <w:pPr>
        <w:pStyle w:val="Heading1"/>
      </w:pPr>
      <w:r>
        <w:br w:type="page"/>
      </w:r>
      <w:bookmarkStart w:id="16" w:name="_Toc533016725"/>
      <w:r w:rsidR="0036784A">
        <w:lastRenderedPageBreak/>
        <w:t>С</w:t>
      </w:r>
      <w:r w:rsidR="006B51D1" w:rsidRPr="00BE4534">
        <w:t>писок использованных источников</w:t>
      </w:r>
      <w:bookmarkEnd w:id="16"/>
    </w:p>
    <w:p w14:paraId="21D0D1EA" w14:textId="77777777" w:rsidR="006B51D1" w:rsidRPr="00BE4534" w:rsidRDefault="006B51D1" w:rsidP="006B51D1">
      <w:pPr>
        <w:rPr>
          <w:sz w:val="28"/>
          <w:szCs w:val="28"/>
        </w:rPr>
      </w:pPr>
    </w:p>
    <w:p w14:paraId="6311C4F7" w14:textId="77777777" w:rsidR="006B51D1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Java Platform Standard Edition 8 Documentation URL: https://docs.oracle.com/javase/8/docs/ (</w:t>
      </w:r>
      <w:r w:rsidRPr="007912FA">
        <w:t>дата</w:t>
      </w:r>
      <w:r w:rsidRPr="007912FA">
        <w:rPr>
          <w:lang w:val="en-US"/>
        </w:rPr>
        <w:t xml:space="preserve"> </w:t>
      </w:r>
      <w:r w:rsidRPr="007912FA">
        <w:t>обращения</w:t>
      </w:r>
      <w:r w:rsidRPr="007912FA">
        <w:rPr>
          <w:lang w:val="en-US"/>
        </w:rPr>
        <w:t>: 19.12.2018).</w:t>
      </w:r>
    </w:p>
    <w:p w14:paraId="3BBE1218" w14:textId="77777777" w:rsid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Core Technologies // Spring Framework Documentation URL: https://docs.spring.io/spring/docs/current/spring-framework-reference/core.html#spring-core (</w:t>
      </w:r>
      <w:proofErr w:type="spellStart"/>
      <w:r w:rsidRPr="007912FA">
        <w:rPr>
          <w:lang w:val="en-US"/>
        </w:rPr>
        <w:t>дата</w:t>
      </w:r>
      <w:proofErr w:type="spellEnd"/>
      <w:r w:rsidRPr="007912FA">
        <w:rPr>
          <w:lang w:val="en-US"/>
        </w:rPr>
        <w:t xml:space="preserve"> </w:t>
      </w:r>
      <w:proofErr w:type="spellStart"/>
      <w:r w:rsidRPr="007912FA">
        <w:rPr>
          <w:lang w:val="en-US"/>
        </w:rPr>
        <w:t>обращения</w:t>
      </w:r>
      <w:proofErr w:type="spellEnd"/>
      <w:r w:rsidRPr="007912FA">
        <w:rPr>
          <w:lang w:val="en-US"/>
        </w:rPr>
        <w:t>: 19.12.2018).</w:t>
      </w:r>
    </w:p>
    <w:p w14:paraId="05C8FECF" w14:textId="77777777" w:rsidR="007912FA" w:rsidRP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Spring Boot Reference Guide URL: https://docs.spring.io/spring-boot/docs/current/reference/html/ (</w:t>
      </w:r>
      <w:proofErr w:type="spellStart"/>
      <w:r w:rsidRPr="007912FA">
        <w:rPr>
          <w:lang w:val="en-US"/>
        </w:rPr>
        <w:t>дата</w:t>
      </w:r>
      <w:proofErr w:type="spellEnd"/>
      <w:r w:rsidRPr="007912FA">
        <w:rPr>
          <w:lang w:val="en-US"/>
        </w:rPr>
        <w:t xml:space="preserve"> </w:t>
      </w:r>
      <w:proofErr w:type="spellStart"/>
      <w:r w:rsidRPr="007912FA">
        <w:rPr>
          <w:lang w:val="en-US"/>
        </w:rPr>
        <w:t>обращения</w:t>
      </w:r>
      <w:proofErr w:type="spellEnd"/>
      <w:r w:rsidRPr="007912FA">
        <w:rPr>
          <w:lang w:val="en-US"/>
        </w:rPr>
        <w:t>: 19.12.2018).</w:t>
      </w:r>
    </w:p>
    <w:p w14:paraId="0AE407BF" w14:textId="77777777" w:rsidR="00BB6A16" w:rsidRPr="003472CD" w:rsidRDefault="00276B21" w:rsidP="003472CD">
      <w:pPr>
        <w:pStyle w:val="Heading1"/>
      </w:pPr>
      <w:r w:rsidRPr="007D5D1F">
        <w:br w:type="page"/>
      </w:r>
      <w:bookmarkStart w:id="17" w:name="_Toc533016726"/>
      <w:r w:rsidR="003472CD">
        <w:lastRenderedPageBreak/>
        <w:t>П</w:t>
      </w:r>
      <w:r w:rsidR="003472CD" w:rsidRPr="003472CD">
        <w:t xml:space="preserve">риложение А. </w:t>
      </w:r>
      <w:r w:rsidR="00926086">
        <w:t>Д</w:t>
      </w:r>
      <w:r w:rsidR="003472CD" w:rsidRPr="003472CD">
        <w:t>окументация по сборке и развертыванию приложения</w:t>
      </w:r>
      <w:bookmarkEnd w:id="17"/>
    </w:p>
    <w:p w14:paraId="6909D4DE" w14:textId="77777777" w:rsidR="00CD57E0" w:rsidRDefault="005213B9" w:rsidP="005213B9">
      <w:pPr>
        <w:pStyle w:val="Times142"/>
      </w:pPr>
      <w:r>
        <w:t>Инструкция по сборке и запуску:</w:t>
      </w:r>
    </w:p>
    <w:p w14:paraId="3938487A" w14:textId="77777777" w:rsidR="005213B9" w:rsidRPr="005213B9" w:rsidRDefault="005213B9" w:rsidP="005213B9">
      <w:pPr>
        <w:pStyle w:val="Times142"/>
        <w:numPr>
          <w:ilvl w:val="0"/>
          <w:numId w:val="16"/>
        </w:numPr>
      </w:pPr>
      <w:r>
        <w:t>Скачать проект из репозитория</w:t>
      </w:r>
      <w:r w:rsidR="00D302F5">
        <w:t>.</w:t>
      </w:r>
    </w:p>
    <w:p w14:paraId="3F414584" w14:textId="77777777" w:rsidR="005213B9" w:rsidRDefault="005213B9" w:rsidP="005213B9">
      <w:pPr>
        <w:pStyle w:val="Times142"/>
        <w:numPr>
          <w:ilvl w:val="0"/>
          <w:numId w:val="16"/>
        </w:numPr>
      </w:pPr>
      <w:r>
        <w:t xml:space="preserve">Собрать из него файл с расширением </w:t>
      </w:r>
      <w:r w:rsidRPr="005213B9">
        <w:t>.</w:t>
      </w:r>
      <w:r>
        <w:rPr>
          <w:lang w:val="en-US"/>
        </w:rPr>
        <w:t>jar</w:t>
      </w:r>
      <w:r>
        <w:t xml:space="preserve">. Это можно сделать с помощью технологии </w:t>
      </w:r>
      <w:r>
        <w:rPr>
          <w:lang w:val="en-US"/>
        </w:rPr>
        <w:t>Maven</w:t>
      </w:r>
      <w:r w:rsidRPr="005213B9">
        <w:t xml:space="preserve"> </w:t>
      </w:r>
      <w:r>
        <w:t xml:space="preserve">или средствами </w:t>
      </w:r>
      <w:r>
        <w:rPr>
          <w:lang w:val="en-US"/>
        </w:rPr>
        <w:t>IDE</w:t>
      </w:r>
      <w:r w:rsidRPr="005213B9">
        <w:t>.</w:t>
      </w:r>
    </w:p>
    <w:p w14:paraId="4614A096" w14:textId="77777777" w:rsidR="00D302F5" w:rsidRPr="00D302F5" w:rsidRDefault="00D302F5" w:rsidP="005213B9">
      <w:pPr>
        <w:pStyle w:val="Times142"/>
        <w:numPr>
          <w:ilvl w:val="0"/>
          <w:numId w:val="16"/>
        </w:numPr>
      </w:pPr>
      <w:r>
        <w:t xml:space="preserve">Скачать базу данных </w:t>
      </w:r>
      <w:r>
        <w:rPr>
          <w:lang w:val="en-US"/>
        </w:rPr>
        <w:t>Memcached.</w:t>
      </w:r>
    </w:p>
    <w:p w14:paraId="206166D9" w14:textId="77777777" w:rsidR="00D302F5" w:rsidRPr="00D302F5" w:rsidRDefault="00D302F5" w:rsidP="005213B9">
      <w:pPr>
        <w:pStyle w:val="Times142"/>
        <w:numPr>
          <w:ilvl w:val="0"/>
          <w:numId w:val="16"/>
        </w:numPr>
      </w:pPr>
      <w:r>
        <w:t xml:space="preserve">Запустить базу данных </w:t>
      </w:r>
      <w:r>
        <w:rPr>
          <w:lang w:val="en-US"/>
        </w:rPr>
        <w:t>Memcached.</w:t>
      </w:r>
    </w:p>
    <w:p w14:paraId="53B349D4" w14:textId="77777777" w:rsidR="00D302F5" w:rsidRDefault="00D302F5" w:rsidP="005213B9">
      <w:pPr>
        <w:pStyle w:val="Times142"/>
        <w:numPr>
          <w:ilvl w:val="0"/>
          <w:numId w:val="16"/>
        </w:numPr>
      </w:pPr>
      <w:r>
        <w:t xml:space="preserve">Запустить </w:t>
      </w:r>
      <w:r>
        <w:rPr>
          <w:lang w:val="en-US"/>
        </w:rPr>
        <w:t>jar-</w:t>
      </w:r>
      <w:r>
        <w:t>файл.</w:t>
      </w:r>
    </w:p>
    <w:p w14:paraId="2024304C" w14:textId="77777777" w:rsidR="00D302F5" w:rsidRDefault="00D302F5" w:rsidP="005213B9">
      <w:pPr>
        <w:pStyle w:val="Times142"/>
        <w:numPr>
          <w:ilvl w:val="0"/>
          <w:numId w:val="16"/>
        </w:numPr>
      </w:pPr>
      <w:r>
        <w:t xml:space="preserve">Перейти в браузере по адресу: </w:t>
      </w:r>
      <w:r>
        <w:rPr>
          <w:lang w:val="en-US"/>
        </w:rPr>
        <w:t>http</w:t>
      </w:r>
      <w:r w:rsidRPr="00D302F5">
        <w:t>://</w:t>
      </w:r>
      <w:r>
        <w:rPr>
          <w:lang w:val="en-US"/>
        </w:rPr>
        <w:t>localhost</w:t>
      </w:r>
      <w:r w:rsidRPr="00D302F5">
        <w:t>:8080.</w:t>
      </w:r>
    </w:p>
    <w:p w14:paraId="275D84C4" w14:textId="77777777" w:rsidR="003472CD" w:rsidRDefault="003472CD" w:rsidP="006B51D1">
      <w:pPr>
        <w:spacing w:line="360" w:lineRule="auto"/>
        <w:jc w:val="center"/>
        <w:rPr>
          <w:sz w:val="28"/>
          <w:szCs w:val="28"/>
        </w:rPr>
      </w:pPr>
    </w:p>
    <w:p w14:paraId="49BB0CAC" w14:textId="77777777" w:rsidR="003472CD" w:rsidRDefault="00347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2088A" w14:textId="77777777" w:rsidR="003472CD" w:rsidRDefault="003472CD" w:rsidP="003472CD">
      <w:pPr>
        <w:pStyle w:val="Heading1"/>
      </w:pPr>
      <w:bookmarkStart w:id="18" w:name="_Toc533016727"/>
      <w:r>
        <w:lastRenderedPageBreak/>
        <w:t xml:space="preserve">Приложение </w:t>
      </w:r>
      <w:r>
        <w:rPr>
          <w:lang w:val="en-US"/>
        </w:rPr>
        <w:t>B</w:t>
      </w:r>
      <w:r>
        <w:t>. Инструкция для пользователя</w:t>
      </w:r>
      <w:bookmarkEnd w:id="18"/>
    </w:p>
    <w:p w14:paraId="256E58BF" w14:textId="77777777" w:rsidR="003472CD" w:rsidRDefault="00D302F5" w:rsidP="00D302F5">
      <w:pPr>
        <w:pStyle w:val="Times142"/>
        <w:rPr>
          <w:b/>
        </w:rPr>
      </w:pPr>
      <w:r w:rsidRPr="002B5F1E">
        <w:rPr>
          <w:b/>
        </w:rPr>
        <w:t xml:space="preserve"> </w:t>
      </w:r>
      <w:r>
        <w:rPr>
          <w:b/>
        </w:rPr>
        <w:t>Главный экран</w:t>
      </w:r>
    </w:p>
    <w:p w14:paraId="154F5D39" w14:textId="77777777" w:rsidR="00BF1AFC" w:rsidRDefault="00D302F5" w:rsidP="00D302F5">
      <w:pPr>
        <w:pStyle w:val="Times142"/>
      </w:pPr>
      <w:r>
        <w:t xml:space="preserve">При входе на сайт отображается главная страница, </w:t>
      </w:r>
      <w:r w:rsidR="00BF1AFC">
        <w:t>на которой пользователь должен добавить данные для поиска, нажав на кнопку «Добавить данные» и выбрав файл в открывшемся окне.</w:t>
      </w:r>
    </w:p>
    <w:p w14:paraId="20B81246" w14:textId="77777777" w:rsidR="00D302F5" w:rsidRDefault="00BF1AFC" w:rsidP="00D302F5">
      <w:pPr>
        <w:pStyle w:val="Times142"/>
      </w:pPr>
      <w:r>
        <w:t>Для поиска</w:t>
      </w:r>
      <w:r w:rsidR="00D302F5">
        <w:t xml:space="preserve"> Пользователь должен ввести или название достопримечательности, или </w:t>
      </w:r>
      <w:r>
        <w:t>геокоординаты для поиска и нажать кнопку «Поиск», также Пользователь может нажать на кнопку «Поиск по местоположению».</w:t>
      </w:r>
    </w:p>
    <w:p w14:paraId="50A1D49B" w14:textId="77777777" w:rsidR="00BF1AFC" w:rsidRDefault="00BF1AFC" w:rsidP="00D302F5">
      <w:pPr>
        <w:pStyle w:val="Times142"/>
      </w:pPr>
    </w:p>
    <w:p w14:paraId="6B661B98" w14:textId="77777777" w:rsidR="003472CD" w:rsidRDefault="00BF1AFC" w:rsidP="00BF1AFC">
      <w:pPr>
        <w:pStyle w:val="Times142"/>
        <w:rPr>
          <w:b/>
        </w:rPr>
      </w:pPr>
      <w:r>
        <w:rPr>
          <w:b/>
        </w:rPr>
        <w:t>Страница с отображением найденных достопримечательностей</w:t>
      </w:r>
    </w:p>
    <w:p w14:paraId="473D7587" w14:textId="77777777" w:rsidR="00BF1AFC" w:rsidRDefault="00BF1AFC" w:rsidP="00BF1AFC">
      <w:pPr>
        <w:pStyle w:val="Times142"/>
      </w:pPr>
      <w:r>
        <w:t xml:space="preserve">При поиске по геокоординатам Пользователь попадает на страницу с картой, на которой отображены, найденные достопримечательности. </w:t>
      </w:r>
    </w:p>
    <w:p w14:paraId="1BD297AF" w14:textId="77777777" w:rsidR="00BF1AFC" w:rsidRDefault="00BF1AFC" w:rsidP="00BF1AFC">
      <w:pPr>
        <w:pStyle w:val="Times142"/>
      </w:pPr>
      <w:r>
        <w:t>Пользователь может выбрать один из маркеров и, нажав на кнопку «Узнать информацию», открыть страницу с отображением одной достопримечательности.</w:t>
      </w:r>
    </w:p>
    <w:p w14:paraId="7911CDAB" w14:textId="77777777" w:rsidR="00BF1AFC" w:rsidRDefault="00BF1AFC" w:rsidP="00BF1AFC">
      <w:pPr>
        <w:pStyle w:val="Times142"/>
      </w:pPr>
    </w:p>
    <w:p w14:paraId="3B0C02B2" w14:textId="77777777" w:rsidR="00BF1AFC" w:rsidRDefault="00BF1AFC" w:rsidP="00BF1AFC">
      <w:pPr>
        <w:pStyle w:val="Times142"/>
        <w:rPr>
          <w:b/>
        </w:rPr>
      </w:pPr>
      <w:r>
        <w:rPr>
          <w:b/>
        </w:rPr>
        <w:t>Страница с отображением достопримечательности</w:t>
      </w:r>
    </w:p>
    <w:p w14:paraId="56D03DF4" w14:textId="77777777" w:rsidR="00BF1AFC" w:rsidRDefault="00BF1AFC" w:rsidP="00BF1AFC">
      <w:pPr>
        <w:pStyle w:val="Times142"/>
      </w:pPr>
      <w:r>
        <w:t>При поиске по названию достопримечательности или при выборе конкретной достопримечательности из нескольких Пользователь попадает на страницу, на которой отображено название достопримечательности, самая близкая и самая дальняя достопримечательность, а также карта, которая отцентрированная по геоданым достопримечательности.</w:t>
      </w:r>
    </w:p>
    <w:p w14:paraId="0DE5AAF0" w14:textId="77777777" w:rsidR="00BF1AFC" w:rsidRDefault="00BF1AFC" w:rsidP="00BF1AFC">
      <w:pPr>
        <w:pStyle w:val="Times142"/>
      </w:pPr>
    </w:p>
    <w:p w14:paraId="3EDB5EE0" w14:textId="77777777" w:rsidR="00BF1AFC" w:rsidRPr="00BF1AFC" w:rsidRDefault="00BF1AFC" w:rsidP="00BF1AFC">
      <w:pPr>
        <w:pStyle w:val="Times142"/>
        <w:rPr>
          <w:b/>
        </w:rPr>
      </w:pPr>
      <w:r w:rsidRPr="00BF1AFC">
        <w:rPr>
          <w:b/>
        </w:rPr>
        <w:t>Страница с поиском достопримечательностей по местоположению</w:t>
      </w:r>
    </w:p>
    <w:p w14:paraId="00D39F3B" w14:textId="77777777" w:rsidR="00BF1AFC" w:rsidRDefault="00BF1AFC" w:rsidP="00BF1AFC">
      <w:pPr>
        <w:pStyle w:val="Times142"/>
      </w:pPr>
      <w:r w:rsidRPr="00BF1AFC">
        <w:t>Пользователь должен подтвердить найденное местоположение</w:t>
      </w:r>
      <w:r>
        <w:t xml:space="preserve"> с помощью кнопки «Найти достопримечательности»</w:t>
      </w:r>
      <w:r w:rsidRPr="00BF1AFC">
        <w:t>, а затем запустить поиск достопримечательностей.</w:t>
      </w:r>
    </w:p>
    <w:p w14:paraId="51904478" w14:textId="77777777" w:rsidR="00BF1AFC" w:rsidRDefault="00BF1AFC" w:rsidP="00BF1AFC">
      <w:pPr>
        <w:pStyle w:val="Times142"/>
      </w:pPr>
    </w:p>
    <w:p w14:paraId="269F859D" w14:textId="77777777" w:rsidR="00BF1AFC" w:rsidRPr="00BF1AFC" w:rsidRDefault="00BF1AFC" w:rsidP="00BF1AFC">
      <w:pPr>
        <w:pStyle w:val="Times142"/>
      </w:pPr>
      <w:r>
        <w:t>Навигация по страницам приложения осуществляется с помощью кнопок меню в шапке страницы. Также Пользователь может получить загруженные данные с помощью кнопки «Получить данные».</w:t>
      </w:r>
    </w:p>
    <w:p w14:paraId="50D5AB0E" w14:textId="77777777" w:rsidR="003472CD" w:rsidRDefault="003472CD">
      <w:r>
        <w:br w:type="page"/>
      </w:r>
    </w:p>
    <w:p w14:paraId="30101BD1" w14:textId="77777777" w:rsidR="003472CD" w:rsidRDefault="003472CD" w:rsidP="003472CD">
      <w:pPr>
        <w:pStyle w:val="Heading1"/>
      </w:pPr>
      <w:bookmarkStart w:id="19" w:name="_Toc533016728"/>
      <w:r>
        <w:lastRenderedPageBreak/>
        <w:t>Приложение С. Снимки экрана приложения</w:t>
      </w:r>
      <w:bookmarkEnd w:id="19"/>
    </w:p>
    <w:p w14:paraId="7507F1B2" w14:textId="77777777" w:rsidR="00B87608" w:rsidRDefault="00B87608" w:rsidP="00B87608">
      <w:pPr>
        <w:pStyle w:val="Times142"/>
      </w:pPr>
      <w:r>
        <w:t>На рисунках 2-5 изображены снимки экрана приложения.</w:t>
      </w:r>
    </w:p>
    <w:p w14:paraId="4CD03286" w14:textId="77777777" w:rsidR="00B87608" w:rsidRDefault="00B87608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2342E4A8" wp14:editId="584AD28E">
            <wp:extent cx="612013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1811" w14:textId="77777777" w:rsidR="00B87608" w:rsidRDefault="00B87608" w:rsidP="00B87608">
      <w:pPr>
        <w:pStyle w:val="Times142"/>
        <w:ind w:firstLine="0"/>
        <w:jc w:val="center"/>
      </w:pPr>
      <w:r>
        <w:t>Рисунок 2 – Главная страница</w:t>
      </w:r>
    </w:p>
    <w:p w14:paraId="2BBB38C4" w14:textId="77777777" w:rsidR="00B87608" w:rsidRDefault="00B87608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497C688A" wp14:editId="44C35B49">
            <wp:extent cx="6120130" cy="328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82F5" w14:textId="77777777" w:rsidR="00B87608" w:rsidRDefault="00B87608" w:rsidP="00B87608">
      <w:pPr>
        <w:pStyle w:val="Times142"/>
        <w:ind w:firstLine="0"/>
        <w:jc w:val="center"/>
      </w:pPr>
      <w:r>
        <w:t>Рисунок 3 – Страница с отображением найденных достопримечательностей</w:t>
      </w:r>
    </w:p>
    <w:p w14:paraId="1215BCFC" w14:textId="77777777" w:rsidR="00B87608" w:rsidRDefault="00B87608" w:rsidP="00B87608">
      <w:pPr>
        <w:pStyle w:val="Times14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91E19B" wp14:editId="1888A1DF">
            <wp:extent cx="6120130" cy="328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CA10" w14:textId="77777777" w:rsidR="00B87608" w:rsidRDefault="00B87608" w:rsidP="00B87608">
      <w:pPr>
        <w:pStyle w:val="Times142"/>
        <w:ind w:firstLine="0"/>
        <w:jc w:val="center"/>
      </w:pPr>
      <w:r>
        <w:t>Рисунок 4 – Страница с отображением достопримечательности</w:t>
      </w:r>
    </w:p>
    <w:p w14:paraId="7DF7C2B1" w14:textId="77777777" w:rsidR="00B87608" w:rsidRDefault="00B87608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4CB6A215" wp14:editId="1574D0B4">
            <wp:extent cx="6120130" cy="328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FC4F" w14:textId="77777777" w:rsidR="00B87608" w:rsidRPr="00B87608" w:rsidRDefault="00B87608" w:rsidP="00B87608">
      <w:pPr>
        <w:pStyle w:val="Times142"/>
        <w:ind w:firstLine="0"/>
        <w:jc w:val="center"/>
      </w:pPr>
      <w:r>
        <w:t>Рисунок 5 – Страница с поиском достопримечательностей по местоположению</w:t>
      </w:r>
    </w:p>
    <w:sectPr w:rsidR="00B87608" w:rsidRPr="00B87608" w:rsidSect="00F91281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42BC7" w14:textId="77777777" w:rsidR="000430C5" w:rsidRDefault="000430C5" w:rsidP="0098338E">
      <w:r>
        <w:separator/>
      </w:r>
    </w:p>
  </w:endnote>
  <w:endnote w:type="continuationSeparator" w:id="0">
    <w:p w14:paraId="212853BF" w14:textId="77777777" w:rsidR="000430C5" w:rsidRDefault="000430C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736E" w14:textId="77777777" w:rsidR="00A36667" w:rsidRDefault="00C40E4B">
    <w:pPr>
      <w:pStyle w:val="Footer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8A0F2C">
      <w:rPr>
        <w:noProof/>
      </w:rPr>
      <w:t>21</w:t>
    </w:r>
    <w:r>
      <w:fldChar w:fldCharType="end"/>
    </w:r>
  </w:p>
  <w:p w14:paraId="3590105D" w14:textId="77777777" w:rsidR="00A36667" w:rsidRDefault="00A36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5FBC8" w14:textId="77777777" w:rsidR="000430C5" w:rsidRDefault="000430C5" w:rsidP="0098338E">
      <w:r>
        <w:separator/>
      </w:r>
    </w:p>
  </w:footnote>
  <w:footnote w:type="continuationSeparator" w:id="0">
    <w:p w14:paraId="7176EC33" w14:textId="77777777" w:rsidR="000430C5" w:rsidRDefault="000430C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3F94" w14:textId="77777777" w:rsidR="00433A0D" w:rsidRDefault="00A36667" w:rsidP="001476B0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87FA1"/>
    <w:multiLevelType w:val="hybridMultilevel"/>
    <w:tmpl w:val="333CD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5125C3"/>
    <w:multiLevelType w:val="hybridMultilevel"/>
    <w:tmpl w:val="B32A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4"/>
  </w:num>
  <w:num w:numId="6">
    <w:abstractNumId w:val="1"/>
  </w:num>
  <w:num w:numId="7">
    <w:abstractNumId w:val="16"/>
  </w:num>
  <w:num w:numId="8">
    <w:abstractNumId w:val="3"/>
  </w:num>
  <w:num w:numId="9">
    <w:abstractNumId w:val="12"/>
  </w:num>
  <w:num w:numId="10">
    <w:abstractNumId w:val="15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0C5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0B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0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4A5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5D1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5C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66A4"/>
    <w:rsid w:val="00A86C4C"/>
    <w:rsid w:val="00A877DD"/>
    <w:rsid w:val="00A87D9A"/>
    <w:rsid w:val="00A93500"/>
    <w:rsid w:val="00A94177"/>
    <w:rsid w:val="00A94902"/>
    <w:rsid w:val="00A9527A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964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6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985AE"/>
  <w15:chartTrackingRefBased/>
  <w15:docId w15:val="{980842B1-4A7B-4016-BD36-A03B1F81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3472C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472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5ACC-80E4-4407-94A2-1834ECEF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leksei Kruglik</cp:lastModifiedBy>
  <cp:revision>26</cp:revision>
  <cp:lastPrinted>2018-12-20T11:00:00Z</cp:lastPrinted>
  <dcterms:created xsi:type="dcterms:W3CDTF">2018-12-19T09:10:00Z</dcterms:created>
  <dcterms:modified xsi:type="dcterms:W3CDTF">2018-12-20T11:01:00Z</dcterms:modified>
</cp:coreProperties>
</file>